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края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797" w:rsidRDefault="00466D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6.03.2020 № 20/81</w:t>
      </w:r>
    </w:p>
    <w:p w:rsidR="00067975" w:rsidRDefault="00067975" w:rsidP="0040081F">
      <w:pPr>
        <w:suppressAutoHyphens/>
        <w:spacing w:after="0" w:line="240" w:lineRule="exact"/>
        <w:jc w:val="center"/>
        <w:rPr>
          <w:rFonts w:ascii="Times New Roman" w:eastAsia="Times New Roman CYR" w:hAnsi="Times New Roman" w:cs="Times New Roman"/>
          <w:b/>
          <w:sz w:val="28"/>
        </w:rPr>
      </w:pPr>
    </w:p>
    <w:p w:rsidR="0040081F" w:rsidRPr="000C744C" w:rsidRDefault="0040081F" w:rsidP="0040081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 CYR" w:hAnsi="Times New Roman" w:cs="Times New Roman"/>
          <w:b/>
          <w:sz w:val="28"/>
        </w:rPr>
        <w:t xml:space="preserve">О внесении изменений в решение Совета депутатов Корфовского городского поселения Хабаровского муниципального района Хабаровского края от </w:t>
      </w:r>
      <w:r w:rsidR="00D65F4E" w:rsidRPr="00D65F4E">
        <w:rPr>
          <w:rFonts w:ascii="Times New Roman" w:eastAsia="Times New Roman" w:hAnsi="Times New Roman" w:cs="Times New Roman"/>
          <w:b/>
          <w:sz w:val="28"/>
        </w:rPr>
        <w:t>25.12.201</w:t>
      </w:r>
      <w:r w:rsidR="00A97ED3">
        <w:rPr>
          <w:rFonts w:ascii="Times New Roman" w:eastAsia="Times New Roman" w:hAnsi="Times New Roman" w:cs="Times New Roman"/>
          <w:b/>
          <w:sz w:val="28"/>
        </w:rPr>
        <w:t>9</w:t>
      </w:r>
      <w:r w:rsidR="00D65F4E" w:rsidRPr="00D65F4E">
        <w:rPr>
          <w:rFonts w:ascii="Times New Roman" w:eastAsia="Times New Roman" w:hAnsi="Times New Roman" w:cs="Times New Roman"/>
          <w:b/>
          <w:sz w:val="28"/>
        </w:rPr>
        <w:t xml:space="preserve"> № </w:t>
      </w:r>
      <w:r w:rsidR="00A97ED3">
        <w:rPr>
          <w:rFonts w:ascii="Times New Roman" w:eastAsia="Times New Roman" w:hAnsi="Times New Roman" w:cs="Times New Roman"/>
          <w:b/>
          <w:sz w:val="28"/>
        </w:rPr>
        <w:t>17</w:t>
      </w:r>
      <w:r w:rsidR="00D65F4E" w:rsidRPr="00D65F4E">
        <w:rPr>
          <w:rFonts w:ascii="Times New Roman" w:eastAsia="Times New Roman" w:hAnsi="Times New Roman" w:cs="Times New Roman"/>
          <w:b/>
          <w:sz w:val="28"/>
        </w:rPr>
        <w:t>/</w:t>
      </w:r>
      <w:r w:rsidR="00A97ED3">
        <w:rPr>
          <w:rFonts w:ascii="Times New Roman" w:eastAsia="Times New Roman" w:hAnsi="Times New Roman" w:cs="Times New Roman"/>
          <w:b/>
          <w:sz w:val="28"/>
        </w:rPr>
        <w:t>63</w:t>
      </w:r>
      <w:r w:rsidRPr="000C744C">
        <w:rPr>
          <w:rFonts w:ascii="Times New Roman" w:eastAsia="Times New Roman CYR" w:hAnsi="Times New Roman" w:cs="Times New Roman"/>
          <w:b/>
          <w:sz w:val="28"/>
        </w:rPr>
        <w:t xml:space="preserve"> «</w:t>
      </w:r>
      <w:r w:rsidRPr="000C744C">
        <w:rPr>
          <w:rFonts w:ascii="Times New Roman" w:eastAsia="Times New Roman" w:hAnsi="Times New Roman" w:cs="Times New Roman"/>
          <w:b/>
          <w:sz w:val="28"/>
        </w:rPr>
        <w:t>О бюджете Корфовского городского поселения Хабаровского муниципального района Хабаровского края на 20</w:t>
      </w:r>
      <w:r w:rsidR="00A97ED3">
        <w:rPr>
          <w:rFonts w:ascii="Times New Roman" w:eastAsia="Times New Roman" w:hAnsi="Times New Roman" w:cs="Times New Roman"/>
          <w:b/>
          <w:sz w:val="28"/>
        </w:rPr>
        <w:t>20</w:t>
      </w:r>
      <w:r w:rsidRPr="000C744C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</w:t>
      </w:r>
      <w:r w:rsidR="00D65F4E">
        <w:rPr>
          <w:rFonts w:ascii="Times New Roman" w:eastAsia="Times New Roman" w:hAnsi="Times New Roman" w:cs="Times New Roman"/>
          <w:b/>
          <w:sz w:val="28"/>
        </w:rPr>
        <w:t>2</w:t>
      </w:r>
      <w:r w:rsidR="00A97ED3">
        <w:rPr>
          <w:rFonts w:ascii="Times New Roman" w:eastAsia="Times New Roman" w:hAnsi="Times New Roman" w:cs="Times New Roman"/>
          <w:b/>
          <w:sz w:val="28"/>
        </w:rPr>
        <w:t>1</w:t>
      </w:r>
      <w:r w:rsidRPr="000C744C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A97ED3">
        <w:rPr>
          <w:rFonts w:ascii="Times New Roman" w:eastAsia="Times New Roman" w:hAnsi="Times New Roman" w:cs="Times New Roman"/>
          <w:b/>
          <w:sz w:val="28"/>
        </w:rPr>
        <w:t>2</w:t>
      </w:r>
      <w:r w:rsidRPr="000C744C">
        <w:rPr>
          <w:rFonts w:ascii="Times New Roman" w:eastAsia="Times New Roman" w:hAnsi="Times New Roman" w:cs="Times New Roman"/>
          <w:b/>
          <w:sz w:val="28"/>
        </w:rPr>
        <w:t xml:space="preserve"> годов»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F5797" w:rsidRPr="000C744C" w:rsidRDefault="00FF5797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29.12.2014 № 14/86, Совет депутатов Корфовского городского поселения Хабаровского муниципального района Хабаровского края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ШИЛ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Внести в решение Совета депутатов Корфовского городского поселения Хабаровского муниципального района Хабаровского края от </w:t>
      </w:r>
      <w:r w:rsidR="001D4F74">
        <w:rPr>
          <w:rFonts w:ascii="Times New Roman" w:eastAsia="Times New Roman" w:hAnsi="Times New Roman" w:cs="Times New Roman"/>
          <w:sz w:val="28"/>
        </w:rPr>
        <w:t>25.12.201</w:t>
      </w:r>
      <w:r w:rsidR="00A97ED3">
        <w:rPr>
          <w:rFonts w:ascii="Times New Roman" w:eastAsia="Times New Roman" w:hAnsi="Times New Roman" w:cs="Times New Roman"/>
          <w:sz w:val="28"/>
        </w:rPr>
        <w:t>9</w:t>
      </w:r>
      <w:r w:rsidR="001D4F74">
        <w:rPr>
          <w:rFonts w:ascii="Times New Roman" w:eastAsia="Times New Roman" w:hAnsi="Times New Roman" w:cs="Times New Roman"/>
          <w:sz w:val="28"/>
        </w:rPr>
        <w:t xml:space="preserve"> № </w:t>
      </w:r>
      <w:r w:rsidR="00A97ED3">
        <w:rPr>
          <w:rFonts w:ascii="Times New Roman" w:eastAsia="Times New Roman" w:hAnsi="Times New Roman" w:cs="Times New Roman"/>
          <w:sz w:val="28"/>
        </w:rPr>
        <w:t>17</w:t>
      </w:r>
      <w:r w:rsidR="001D4F74">
        <w:rPr>
          <w:rFonts w:ascii="Times New Roman" w:eastAsia="Times New Roman" w:hAnsi="Times New Roman" w:cs="Times New Roman"/>
          <w:sz w:val="28"/>
        </w:rPr>
        <w:t>/</w:t>
      </w:r>
      <w:r w:rsidR="00A97ED3">
        <w:rPr>
          <w:rFonts w:ascii="Times New Roman" w:eastAsia="Times New Roman" w:hAnsi="Times New Roman" w:cs="Times New Roman"/>
          <w:sz w:val="28"/>
        </w:rPr>
        <w:t>6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О бюджете Корфовского городского поселения Хабаровского муниципального района Хабаровского кра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на плановый период 20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следующие изменения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</w:t>
      </w:r>
      <w:r w:rsidR="00FF579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ть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тьи 1 «Основные характеристики и иные показатели бюджета Корфовск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излож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новой редакции.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I. Утвердить основные характеристики и иные показатели бюджета Корфовск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общ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ъ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ходов бюджета в сумме 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64 902,7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, из них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налоговые и неналоговые доходы в сумме 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59 097,0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безвозмездные поступления 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5 805,7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5 807,9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бщий объем расходов бюдже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в сумме </w:t>
      </w:r>
      <w:r w:rsidR="00B951AA">
        <w:rPr>
          <w:rFonts w:ascii="Times New Roman" w:eastAsia="Times New Roman" w:hAnsi="Times New Roman" w:cs="Times New Roman"/>
          <w:color w:val="000000"/>
          <w:sz w:val="28"/>
        </w:rPr>
        <w:t>66 200,7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предельный объем муниципального долга Корфовского городского поселения Хабаровско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го муниципального района на 20</w:t>
      </w:r>
      <w:r w:rsidR="004E7EF3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в сумме </w:t>
      </w:r>
      <w:r w:rsidR="00FC5290">
        <w:rPr>
          <w:rFonts w:ascii="Times New Roman" w:eastAsia="Times New Roman" w:hAnsi="Times New Roman" w:cs="Times New Roman"/>
          <w:color w:val="000000"/>
          <w:sz w:val="28"/>
        </w:rPr>
        <w:t>59 097,0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FC5290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дефицит бюджета Корфовского городского поселения в сумме </w:t>
      </w:r>
      <w:r w:rsidR="00B951AA">
        <w:rPr>
          <w:rFonts w:ascii="Times New Roman" w:eastAsia="Times New Roman" w:hAnsi="Times New Roman" w:cs="Times New Roman"/>
          <w:color w:val="000000"/>
          <w:sz w:val="28"/>
        </w:rPr>
        <w:t>1 298,0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».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.2</w:t>
      </w:r>
      <w:r w:rsidR="00FF579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ункт 4 части 2 статьи 4 «</w:t>
      </w:r>
      <w:r>
        <w:rPr>
          <w:rFonts w:ascii="Times New Roman" w:eastAsia="Times New Roman" w:hAnsi="Times New Roman" w:cs="Times New Roman"/>
          <w:color w:val="000000"/>
          <w:sz w:val="28"/>
        </w:rPr>
        <w:t>Бюджетные ассигнования бюджета Корфовского городского поселения»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ложить в новой редакции:</w:t>
      </w:r>
    </w:p>
    <w:p w:rsidR="0040081F" w:rsidRPr="0011543E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FF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213AFF">
        <w:rPr>
          <w:rFonts w:ascii="Times New Roman" w:eastAsia="Times New Roman" w:hAnsi="Times New Roman" w:cs="Times New Roman"/>
          <w:sz w:val="28"/>
        </w:rPr>
        <w:t>4) объем бюджетных ассигнований дорожного фонда Корфовского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0</w:t>
      </w:r>
      <w:r w:rsidRPr="00213AFF">
        <w:rPr>
          <w:rFonts w:ascii="Times New Roman" w:eastAsia="Times New Roman" w:hAnsi="Times New Roman" w:cs="Times New Roman"/>
          <w:sz w:val="28"/>
        </w:rPr>
        <w:t xml:space="preserve"> год в </w:t>
      </w:r>
      <w:r w:rsidRPr="00213AF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FC5290">
        <w:rPr>
          <w:rFonts w:ascii="Times New Roman" w:eastAsia="Times New Roman" w:hAnsi="Times New Roman" w:cs="Times New Roman"/>
          <w:sz w:val="28"/>
          <w:szCs w:val="28"/>
        </w:rPr>
        <w:t>7 971,01</w:t>
      </w:r>
      <w:r w:rsidR="0011543E" w:rsidRPr="00213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AFF">
        <w:rPr>
          <w:rFonts w:ascii="Times New Roman" w:eastAsia="Times New Roman" w:hAnsi="Times New Roman" w:cs="Times New Roman"/>
          <w:sz w:val="28"/>
          <w:szCs w:val="28"/>
        </w:rPr>
        <w:t>тыс. рублей».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1543E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FF57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5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79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</w:rPr>
        <w:t xml:space="preserve"> № 4 «Поступление доходов бюджета Корфовс</w:t>
      </w:r>
      <w:r w:rsidR="00D13AA9">
        <w:rPr>
          <w:rFonts w:ascii="Times New Roman" w:eastAsia="Times New Roman" w:hAnsi="Times New Roman" w:cs="Times New Roman"/>
          <w:sz w:val="28"/>
        </w:rPr>
        <w:t>кого городского поселения в 20</w:t>
      </w:r>
      <w:r w:rsidR="00FC5290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у» изложить в новой редакции:</w:t>
      </w:r>
    </w:p>
    <w:p w:rsidR="004C7F91" w:rsidRDefault="00FF5797" w:rsidP="00FF579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4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25.12.201</w:t>
      </w:r>
      <w:r w:rsidR="00FC5290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FC5290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FC5290">
        <w:rPr>
          <w:rFonts w:ascii="Times New Roman" w:eastAsia="Times New Roman" w:hAnsi="Times New Roman" w:cs="Times New Roman"/>
          <w:sz w:val="28"/>
        </w:rPr>
        <w:t>63</w:t>
      </w:r>
    </w:p>
    <w:p w:rsidR="004C7F91" w:rsidRDefault="004C7F91" w:rsidP="004C7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4C7F91" w:rsidRDefault="004C7F91" w:rsidP="004C7F91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ходы бюджета Корфовского городского поселения по группам, подгруппам и статьям классификации доходов на 20</w:t>
      </w:r>
      <w:r w:rsidR="00FC5290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</w:p>
    <w:p w:rsidR="004C7F91" w:rsidRDefault="004C7F91" w:rsidP="004C7F91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</w:p>
    <w:p w:rsidR="00AF1695" w:rsidRPr="00725D13" w:rsidRDefault="00AF1695" w:rsidP="00AF1695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5064"/>
        <w:gridCol w:w="1425"/>
      </w:tblGrid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Ф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ОВЫЕ И НЕНАЛОГОВЫЕ ДОХО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E66AD6">
              <w:rPr>
                <w:rFonts w:ascii="Times New Roman" w:eastAsia="Times New Roman" w:hAnsi="Times New Roman" w:cs="Times New Roman"/>
                <w:sz w:val="28"/>
              </w:rPr>
              <w:t>59 097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прибыль, дохо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4 058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34 058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3 879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2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66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01 0203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3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322,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322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F558E" w:rsidRDefault="00AF1695" w:rsidP="00B951AA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1 03 0223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F558E" w:rsidRDefault="00AF1695" w:rsidP="00B9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8E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42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3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ые автомобильные дороги»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:rsidTr="00B951AA">
        <w:trPr>
          <w:trHeight w:val="4056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F558E" w:rsidRDefault="00AF1695" w:rsidP="00B951AA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4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66"/>
              <w:gridCol w:w="749"/>
              <w:gridCol w:w="1479"/>
              <w:gridCol w:w="250"/>
            </w:tblGrid>
            <w:tr w:rsidR="00AF1695" w:rsidRPr="009F558E" w:rsidTr="00B951AA">
              <w:trPr>
                <w:trHeight w:val="4216"/>
              </w:trPr>
              <w:tc>
                <w:tcPr>
                  <w:tcW w:w="5044" w:type="dxa"/>
                  <w:gridSpan w:val="4"/>
                </w:tcPr>
                <w:p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F5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жекторных</w:t>
                  </w:r>
                  <w:proofErr w:type="spellEnd"/>
                  <w:r w:rsidRPr="009F5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AF1695" w:rsidRPr="009F558E" w:rsidTr="00B951AA">
              <w:tc>
                <w:tcPr>
                  <w:tcW w:w="5044" w:type="dxa"/>
                  <w:gridSpan w:val="4"/>
                </w:tcPr>
                <w:p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F1695" w:rsidRPr="009F558E" w:rsidTr="00B951AA">
              <w:trPr>
                <w:trHeight w:val="23"/>
              </w:trPr>
              <w:tc>
                <w:tcPr>
                  <w:tcW w:w="2566" w:type="dxa"/>
                </w:tcPr>
                <w:p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</w:tcPr>
                <w:p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F1695" w:rsidRPr="009F558E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,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F1695" w:rsidRPr="00725D13" w:rsidTr="00B951AA">
        <w:trPr>
          <w:trHeight w:val="4056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4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725D13">
              <w:rPr>
                <w:rFonts w:ascii="Times New Roman" w:hAnsi="Times New Roman" w:cs="Times New Roman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  <w:tr w:rsidR="00AF1695" w:rsidRPr="00725D13" w:rsidTr="00B951AA">
        <w:trPr>
          <w:trHeight w:val="3723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F558E" w:rsidRDefault="00AF1695" w:rsidP="00B951AA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1 03 0225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F558E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F558E" w:rsidRDefault="00AF1695" w:rsidP="00B951AA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1 632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5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E66AD6" w:rsidRDefault="00AF1695" w:rsidP="00B9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национального проекта «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6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0E2E7B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0E2E7B" w:rsidRDefault="00AF1695" w:rsidP="00B951AA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-157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6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E66AD6" w:rsidRDefault="00AF1695" w:rsidP="00B9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совокупный доход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818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965FF2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00 0</w:t>
            </w:r>
            <w:r w:rsidR="00965FF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818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647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965FF2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05 01011 01 </w:t>
            </w:r>
            <w:r w:rsidR="00965FF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Налог, взимаемый с налогоплательщиков,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выбравших в качестве объекта налогообложения дохо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647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5 0101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71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71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3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3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имущество, в т. ч.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 717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0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28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30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28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00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 547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1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организац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4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2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физических лиц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373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 942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0 0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165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3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165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777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3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777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8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1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4020 01 0000 110</w:t>
            </w:r>
          </w:p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1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 233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0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ого и муниципального имущества (за исключением</w:t>
            </w:r>
          </w:p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965FF2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588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1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47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13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47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5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 от сдачи в аренду имущества, находящегося в оперативном управлении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41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900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45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4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45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45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45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67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00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5 13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00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компенсации затрат государства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7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7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5 13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7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14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41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00 00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41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10 00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41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13 13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41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00 00 0000 18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50 13 0000 18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05,7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27,35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76C95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600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18,45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5555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558,23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9999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00 00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,22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24 13 0000 150</w:t>
            </w:r>
          </w:p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,2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118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3,05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93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Субвенции бюджетам городских поселений на государственную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,97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2 02 40000 00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9999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503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9 6001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,2</w:t>
            </w:r>
          </w:p>
        </w:tc>
      </w:tr>
      <w:tr w:rsidR="00AF1695" w:rsidRPr="00725D13" w:rsidTr="00B951AA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5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бюджета – ИТОГО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965FF2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 902,70</w:t>
            </w:r>
          </w:p>
        </w:tc>
      </w:tr>
    </w:tbl>
    <w:p w:rsidR="00AF1695" w:rsidRPr="00725D13" w:rsidRDefault="00AF1695" w:rsidP="00AF16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F1695" w:rsidRPr="00725D13" w:rsidRDefault="00AF1695" w:rsidP="00AF16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F5797" w:rsidRDefault="00FF5797" w:rsidP="00FF57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:rsidR="00FE07E2" w:rsidRDefault="002A7493" w:rsidP="00FE07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FE07E2">
        <w:rPr>
          <w:rFonts w:ascii="Times New Roman" w:eastAsia="Times New Roman" w:hAnsi="Times New Roman" w:cs="Times New Roman"/>
          <w:sz w:val="28"/>
        </w:rPr>
        <w:t>4</w:t>
      </w:r>
      <w:r w:rsidR="00FF5797">
        <w:rPr>
          <w:rFonts w:ascii="Times New Roman" w:eastAsia="Times New Roman" w:hAnsi="Times New Roman" w:cs="Times New Roman"/>
          <w:sz w:val="28"/>
        </w:rPr>
        <w:t>.</w:t>
      </w:r>
      <w:r w:rsidR="00FE07E2">
        <w:rPr>
          <w:rFonts w:ascii="Times New Roman" w:eastAsia="Times New Roman" w:hAnsi="Times New Roman" w:cs="Times New Roman"/>
          <w:sz w:val="28"/>
        </w:rPr>
        <w:t xml:space="preserve"> Приложение № 6 «Распределение бюджетных ассигнований 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0</w:t>
      </w:r>
      <w:r w:rsidR="00FE07E2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1C2948" w:rsidRDefault="00FF57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6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1C2948" w:rsidRDefault="00082698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12.201</w:t>
      </w:r>
      <w:r w:rsidR="004E7EF3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4E7EF3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4E7EF3">
        <w:rPr>
          <w:rFonts w:ascii="Times New Roman" w:eastAsia="Times New Roman" w:hAnsi="Times New Roman" w:cs="Times New Roman"/>
          <w:sz w:val="28"/>
        </w:rPr>
        <w:t>63</w:t>
      </w:r>
    </w:p>
    <w:p w:rsidR="001C2948" w:rsidRDefault="001C2948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0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2"/>
        <w:gridCol w:w="1765"/>
        <w:gridCol w:w="767"/>
        <w:gridCol w:w="1280"/>
      </w:tblGrid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развитию и поддержке малого и среднего предпринимательства в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орфовском городском поселении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B951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Pr="00725D13" w:rsidRDefault="00B951AA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раткосрочный план реализации </w:t>
            </w:r>
          </w:p>
          <w:p w:rsidR="00B951AA" w:rsidRDefault="00B951AA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 2020-2022 году Программы капитального ремонта общего имущества в многоквартирных домах Хабаровского края на 2014 - 2043 годы, утвержденной постановлением правительства Хабаровского края от 30.12.2013 № 479-пр, в отношении многоквартирных домов, расположенных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B951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r w:rsidRPr="008A5B9B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B951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, услуг в целях капитального ремонта (государственного) муниципального имущества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r w:rsidRPr="008A5B9B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овского городского поселения на 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3176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  <w:r w:rsidRPr="003176AA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6354E9" w:rsidRDefault="00B951AA" w:rsidP="00CE7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B951AA" w:rsidP="00CE7ED3">
            <w:r>
              <w:rPr>
                <w:rFonts w:ascii="Times New Roman" w:eastAsia="Times New Roman" w:hAnsi="Times New Roman" w:cs="Times New Roman"/>
                <w:sz w:val="28"/>
              </w:rPr>
              <w:t>2 000,0</w:t>
            </w:r>
          </w:p>
        </w:tc>
      </w:tr>
      <w:tr w:rsidR="00B951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Default="00B951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51AA" w:rsidRPr="006354E9" w:rsidRDefault="00B951AA" w:rsidP="00CE7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B951AA" w:rsidP="00B951AA">
            <w:r>
              <w:rPr>
                <w:rFonts w:ascii="Times New Roman" w:eastAsia="Times New Roman" w:hAnsi="Times New Roman" w:cs="Times New Roman"/>
                <w:sz w:val="28"/>
              </w:rPr>
              <w:t>1 800,</w:t>
            </w:r>
            <w:r w:rsidR="00A32520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изическая культура и спорт, молодёжная политик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1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A3252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8,0</w:t>
            </w:r>
          </w:p>
        </w:tc>
      </w:tr>
      <w:tr w:rsidR="00A3252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Развитие физической культуры и спорта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</w:t>
            </w:r>
            <w:r>
              <w:rPr>
                <w:rFonts w:ascii="Times New Roman" w:eastAsia="Times New Roman" w:hAnsi="Times New Roman" w:cs="Times New Roman"/>
                <w:sz w:val="28"/>
              </w:rPr>
              <w:t>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20" w:rsidRPr="00481D79" w:rsidRDefault="00A32520" w:rsidP="00CE7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A3252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20" w:rsidRPr="00481D79" w:rsidRDefault="00A32520" w:rsidP="00CE7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физической культуре и спорту, молодёжной политике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A32520" w:rsidP="00CE7ED3">
            <w:r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</w:tr>
      <w:tr w:rsidR="003176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3176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3176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A32520" w:rsidP="003176AA">
            <w:r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A32520" w:rsidP="00CE7ED3">
            <w:r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A32520" w:rsidP="00CE7ED3">
            <w:r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Муниципальная программа "Доступная среда" на 2019 - 2021 годы"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Мероприятия в рамках муниципальной программы "Доступная среда"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176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822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E2BC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E2BC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E2BC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 w:rsidP="00751C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обеспечению пожарной безопасности на территории Корфовск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822E94" w:rsidP="00CE7ED3"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3176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3176AA" w:rsidRDefault="003176AA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3176AA" w:rsidRDefault="003176AA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3176AA" w:rsidRDefault="00AE2BC0" w:rsidP="0082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2E9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AE2BC0" w:rsidP="00822E94"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AE2BC0" w:rsidP="00822E94"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емонту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 w:rsidP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3176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3176AA" w:rsidRDefault="003176AA" w:rsidP="0082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181000000</w:t>
            </w:r>
            <w:r w:rsidR="00822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3176AA" w:rsidRDefault="003176AA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3176AA" w:rsidRDefault="00822E94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1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 w:rsidP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 w:rsidP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7803" w:rsidRDefault="00822E94" w:rsidP="0077013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860,0</w:t>
            </w:r>
          </w:p>
        </w:tc>
      </w:tr>
      <w:tr w:rsidR="004F570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r w:rsidRPr="00263FB1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822E94" w:rsidP="00EB531A">
            <w:r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</w:tr>
      <w:tr w:rsidR="004F570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r w:rsidRPr="00263FB1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5700" w:rsidRDefault="00822E94" w:rsidP="004F5700">
            <w:r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 000</w:t>
            </w:r>
            <w:r w:rsidR="00EB531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 000</w:t>
            </w:r>
            <w:r w:rsidR="00EB531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sz w:val="28"/>
              </w:rPr>
              <w:t>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EB531A" w:rsidP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86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EB531A" w:rsidP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86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EB531A" w:rsidP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86</w:t>
            </w: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EB531A" w:rsidP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86</w:t>
            </w: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CE7ED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822E94" w:rsidP="00CE7ED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CE7ED3" w:rsidRPr="0005323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822E94" w:rsidP="00CE7ED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CE7ED3" w:rsidRPr="0005323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822E94" w:rsidP="00CE7ED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CE7ED3" w:rsidRPr="0005323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803099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Газификация объектов энергетики и жилого фонда Корфовского городского поселения Хабаровского муниципального района Хабаровского края на 2020 – 2022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Pr="00C93232" w:rsidRDefault="00803099" w:rsidP="00CE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803099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03099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Газификация объектов энергетики и жилого фонда Корфовского городского поселения Хабаровского муниципального района Хабаровского края на 2020 – 2022 годы»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Pr="00C93232" w:rsidRDefault="00803099" w:rsidP="00CE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803099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03099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Pr="00C93232" w:rsidRDefault="00803099" w:rsidP="00CE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803099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03099" w:rsidRPr="00C93232" w:rsidRDefault="00803099" w:rsidP="00CE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1C29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310534" w:rsidRDefault="007073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70,0</w:t>
            </w:r>
          </w:p>
        </w:tc>
      </w:tr>
      <w:tr w:rsidR="00CE7ED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707346" w:rsidP="00CE7ED3">
            <w:r>
              <w:rPr>
                <w:rFonts w:ascii="Times New Roman" w:eastAsia="Calibri" w:hAnsi="Times New Roman" w:cs="Times New Roman"/>
                <w:sz w:val="28"/>
              </w:rPr>
              <w:t>470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707346" w:rsidP="002853AA">
            <w:r>
              <w:rPr>
                <w:rFonts w:ascii="Times New Roman" w:eastAsia="Calibri" w:hAnsi="Times New Roman" w:cs="Times New Roman"/>
                <w:sz w:val="28"/>
              </w:rPr>
              <w:t>470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707346" w:rsidP="002853AA">
            <w:r>
              <w:rPr>
                <w:rFonts w:ascii="Times New Roman" w:eastAsia="Calibri" w:hAnsi="Times New Roman" w:cs="Times New Roman"/>
                <w:sz w:val="28"/>
              </w:rPr>
              <w:t>470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707346" w:rsidP="002853AA">
            <w:r>
              <w:rPr>
                <w:rFonts w:ascii="Times New Roman" w:eastAsia="Calibri" w:hAnsi="Times New Roman" w:cs="Times New Roman"/>
                <w:sz w:val="28"/>
              </w:rPr>
              <w:t>470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6D705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6D7050">
              <w:rPr>
                <w:rFonts w:ascii="Times New Roman" w:eastAsia="Times New Roman" w:hAnsi="Times New Roman" w:cs="Times New Roman"/>
                <w:sz w:val="28"/>
              </w:rPr>
              <w:t>167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6D7050">
            <w:r w:rsidRPr="00460C88"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6D7050">
              <w:rPr>
                <w:rFonts w:ascii="Times New Roman" w:eastAsia="Times New Roman" w:hAnsi="Times New Roman" w:cs="Times New Roman"/>
                <w:sz w:val="28"/>
              </w:rPr>
              <w:t>167</w:t>
            </w:r>
            <w:r w:rsidRPr="00460C8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6D7050">
            <w:r w:rsidRPr="00460C88"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6D7050">
              <w:rPr>
                <w:rFonts w:ascii="Times New Roman" w:eastAsia="Times New Roman" w:hAnsi="Times New Roman" w:cs="Times New Roman"/>
                <w:sz w:val="28"/>
              </w:rPr>
              <w:t>167</w:t>
            </w:r>
            <w:r w:rsidRPr="00460C8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6D7050" w:rsidP="006D7050">
            <w:r w:rsidRPr="00460C88">
              <w:rPr>
                <w:rFonts w:ascii="Times New Roman" w:eastAsia="Times New Roman" w:hAnsi="Times New Roman" w:cs="Times New Roman"/>
                <w:sz w:val="28"/>
              </w:rPr>
              <w:t>4 </w:t>
            </w:r>
            <w:r>
              <w:rPr>
                <w:rFonts w:ascii="Times New Roman" w:eastAsia="Times New Roman" w:hAnsi="Times New Roman" w:cs="Times New Roman"/>
                <w:sz w:val="28"/>
              </w:rPr>
              <w:t>167</w:t>
            </w:r>
            <w:r w:rsidRPr="00460C8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6D705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050" w:rsidRDefault="006D7050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050" w:rsidRDefault="006D7050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050" w:rsidRDefault="006D7050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7050" w:rsidRPr="00460C88" w:rsidRDefault="006D7050" w:rsidP="002853A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6D7050" w:rsidP="002853AA">
            <w:r>
              <w:rPr>
                <w:rFonts w:ascii="Times New Roman" w:eastAsia="Times New Roman" w:hAnsi="Times New Roman" w:cs="Times New Roman"/>
                <w:sz w:val="28"/>
              </w:rPr>
              <w:t>3 917</w:t>
            </w:r>
            <w:r w:rsidR="002853AA" w:rsidRPr="00460C8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6D7050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0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по обслуживанию систем видеонаблюдения в рамках муниципальной программы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6D7050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  <w:r w:rsidR="002853A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6D705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  <w:r w:rsidR="00D97AF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6D7050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  <w:r w:rsidR="002853A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2853AA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3AA" w:rsidRDefault="002853AA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6D7050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CA0E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EB531A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CA0EE6">
              <w:rPr>
                <w:rFonts w:ascii="Times New Roman" w:eastAsia="Times New Roman" w:hAnsi="Times New Roman" w:cs="Times New Roman"/>
                <w:sz w:val="28"/>
              </w:rPr>
              <w:t>59</w:t>
            </w:r>
            <w:r w:rsidR="006D7050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EB531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П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P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F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EB531A" w:rsidP="006D705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D7050">
              <w:rPr>
                <w:rFonts w:ascii="Times New Roman" w:eastAsia="Times New Roman" w:hAnsi="Times New Roman" w:cs="Times New Roman"/>
                <w:sz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EB531A" w:rsidP="006D705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D7050">
              <w:rPr>
                <w:rFonts w:ascii="Times New Roman" w:eastAsia="Times New Roman" w:hAnsi="Times New Roman" w:cs="Times New Roman"/>
                <w:sz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EB531A" w:rsidP="006D705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D7050">
              <w:rPr>
                <w:rFonts w:ascii="Times New Roman" w:eastAsia="Times New Roman" w:hAnsi="Times New Roman" w:cs="Times New Roman"/>
                <w:sz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C651E6" w:rsidP="006D705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D7050">
              <w:rPr>
                <w:rFonts w:ascii="Times New Roman" w:eastAsia="Times New Roman" w:hAnsi="Times New Roman" w:cs="Times New Roman"/>
                <w:sz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525A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, устройство детск. и спортивных площадок, покос травы в рамках муниципальной программы «Благоустройство территории Корфовского городского поселения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F53CE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150</w:t>
            </w:r>
            <w:r w:rsidR="004525A0"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</w:tr>
      <w:tr w:rsidR="004525A0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525A0" w:rsidRDefault="00F53CE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150,0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F53CE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150,0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F53CE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 150,00</w:t>
            </w:r>
          </w:p>
        </w:tc>
      </w:tr>
      <w:tr w:rsidR="00AD559E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Default="00AD559E" w:rsidP="00AD55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559E"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</w:t>
            </w:r>
            <w:r w:rsidR="00F53CE6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F53CE6">
              <w:t xml:space="preserve"> </w:t>
            </w:r>
            <w:r w:rsidR="00F53CE6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="00F53CE6" w:rsidRPr="00F53CE6">
              <w:rPr>
                <w:rFonts w:ascii="Times New Roman" w:eastAsia="Times New Roman" w:hAnsi="Times New Roman" w:cs="Times New Roman"/>
                <w:sz w:val="28"/>
              </w:rPr>
              <w:t xml:space="preserve">одержание и очистка территории </w:t>
            </w:r>
            <w:r w:rsidRPr="00AD559E">
              <w:rPr>
                <w:rFonts w:ascii="Times New Roman" w:eastAsia="Times New Roman" w:hAnsi="Times New Roman" w:cs="Times New Roman"/>
                <w:sz w:val="28"/>
              </w:rPr>
              <w:t xml:space="preserve"> в рамках муниципальной программы «Благоустройство территории Корфовского городского поселения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Default="00AD559E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Default="00AD559E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Default="006D7050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160,0</w:t>
            </w:r>
          </w:p>
        </w:tc>
      </w:tr>
      <w:tr w:rsidR="00AD559E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Default="00AD559E" w:rsidP="00AD55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559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Default="00AD559E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Default="00AD559E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559E" w:rsidRDefault="00F53CE6" w:rsidP="00AD559E">
            <w:pPr>
              <w:suppressAutoHyphens/>
              <w:spacing w:after="0" w:line="240" w:lineRule="auto"/>
              <w:jc w:val="both"/>
            </w:pPr>
            <w:r w:rsidRPr="00F53CE6">
              <w:rPr>
                <w:rFonts w:ascii="Times New Roman" w:eastAsia="Times New Roman" w:hAnsi="Times New Roman" w:cs="Times New Roman"/>
                <w:sz w:val="28"/>
              </w:rPr>
              <w:t>1 160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F53CE6" w:rsidP="00D97AFC">
            <w:pPr>
              <w:suppressAutoHyphens/>
              <w:spacing w:after="0" w:line="240" w:lineRule="auto"/>
              <w:jc w:val="both"/>
            </w:pPr>
            <w:r w:rsidRPr="00F53CE6">
              <w:rPr>
                <w:rFonts w:ascii="Times New Roman" w:eastAsia="Times New Roman" w:hAnsi="Times New Roman" w:cs="Times New Roman"/>
                <w:sz w:val="28"/>
              </w:rPr>
              <w:t>1 160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F53CE6" w:rsidP="00D97AFC">
            <w:pPr>
              <w:suppressAutoHyphens/>
              <w:spacing w:after="0" w:line="240" w:lineRule="auto"/>
              <w:jc w:val="both"/>
            </w:pPr>
            <w:r w:rsidRPr="00F53CE6">
              <w:rPr>
                <w:rFonts w:ascii="Times New Roman" w:eastAsia="Times New Roman" w:hAnsi="Times New Roman" w:cs="Times New Roman"/>
                <w:sz w:val="28"/>
              </w:rPr>
              <w:t>1 160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53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226A2"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П на 2019-2021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6031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D97AFC" w:rsidTr="00F53CE6">
        <w:trPr>
          <w:trHeight w:val="814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F53C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работка сметной документации на строительство и реконструкцию объектов благоустройства, социальной и туристической инфраструктуры, создания комфортной городской среды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0-2022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F53C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F53C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F53CE6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Трудовое воспитание и          занятость</w:t>
            </w:r>
          </w:p>
          <w:p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ростков в летний период  в возрасте от 14 до 18 лет на           территории Корфовского городского поселения Хабаровского            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униципального района Хабаровского края»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F53CE6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7AFC" w:rsidRDefault="00F53CE6" w:rsidP="00D97AFC"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60312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53CE6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53CE6" w:rsidP="00F60312"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53CE6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53CE6" w:rsidP="00F60312"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53CE6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53CE6" w:rsidP="00F60312"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53CE6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98,23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территорий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4E7E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53CE6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</w:tr>
      <w:tr w:rsidR="001F387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1F3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Pr="00CE7ED3" w:rsidRDefault="001F3873" w:rsidP="001F38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Pr="00547FF6" w:rsidRDefault="001F3873" w:rsidP="001F38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Pr="00547FF6" w:rsidRDefault="00F53CE6" w:rsidP="001F38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CE7ED3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53CE6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547FF6" w:rsidRDefault="00F53CE6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586D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</w:t>
            </w:r>
            <w:r w:rsidR="00586D35">
              <w:rPr>
                <w:rFonts w:ascii="Times New Roman" w:eastAsia="Times New Roman" w:hAnsi="Times New Roman" w:cs="Times New Roman"/>
                <w:sz w:val="28"/>
              </w:rPr>
              <w:t xml:space="preserve"> на 2018-2022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Pr="00A42988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9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586D35" w:rsidP="00586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 758,23</w:t>
            </w:r>
          </w:p>
        </w:tc>
      </w:tr>
      <w:tr w:rsidR="00586D3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D35" w:rsidRPr="001F3873" w:rsidRDefault="00586D35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86D35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 w:rsidRPr="00586D35"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 w:rsidRPr="00586D35"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D35" w:rsidRPr="001F3873" w:rsidRDefault="00586D35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D35" w:rsidRDefault="00586D35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6D35" w:rsidRDefault="00586D35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1F387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1F3873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lastRenderedPageBreak/>
              <w:t>3900</w:t>
            </w:r>
            <w:r w:rsidRPr="001F3873"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1F3873">
              <w:rPr>
                <w:rFonts w:ascii="Times New Roman" w:eastAsia="Times New Roman" w:hAnsi="Times New Roman" w:cs="Times New Roman"/>
                <w:sz w:val="28"/>
              </w:rPr>
              <w:t>2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586D35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200</w:t>
            </w:r>
            <w:r w:rsidR="001F387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586D35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200</w:t>
            </w:r>
            <w:r w:rsidR="00F60312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586D35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200</w:t>
            </w:r>
            <w:r w:rsidR="00F60312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586D35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1F387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1F3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1F38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3900</w:t>
            </w:r>
            <w:r w:rsidRPr="001F3873"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1F3873">
              <w:rPr>
                <w:rFonts w:ascii="Times New Roman" w:eastAsia="Times New Roman" w:hAnsi="Times New Roman" w:cs="Times New Roman"/>
                <w:sz w:val="28"/>
              </w:rPr>
              <w:t>2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1F38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586D35" w:rsidP="001F38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586D35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Хабаровского края. 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</w:t>
            </w:r>
            <w:r w:rsidRPr="006256F6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586D35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4E328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E3287">
              <w:rPr>
                <w:rFonts w:ascii="Times New Roman" w:eastAsia="Times New Roman" w:hAnsi="Times New Roman" w:cs="Times New Roman"/>
                <w:sz w:val="28"/>
              </w:rPr>
              <w:t> 249,8</w:t>
            </w:r>
          </w:p>
        </w:tc>
      </w:tr>
      <w:tr w:rsidR="00F60312" w:rsidTr="005D24E5">
        <w:trPr>
          <w:trHeight w:val="472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</w:t>
            </w:r>
            <w:r w:rsidR="001F387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4E3287" w:rsidP="00F603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</w:tr>
      <w:tr w:rsidR="001F387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Pr="00AD25EC" w:rsidRDefault="004E3287" w:rsidP="00F60312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4E3287" w:rsidP="00F60312">
            <w:r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4E3287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59,9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4E3287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9,9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4E3287" w:rsidP="00C651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 717,3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4E3287" w:rsidP="00C651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 717,3</w:t>
            </w:r>
          </w:p>
        </w:tc>
      </w:tr>
      <w:tr w:rsidR="001F3873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F3873" w:rsidRDefault="004E3287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 123,1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4E3287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 123,1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4E328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 </w:t>
            </w:r>
            <w:r w:rsidR="004E3287">
              <w:rPr>
                <w:rFonts w:ascii="Times New Roman" w:eastAsia="Times New Roman" w:hAnsi="Times New Roman" w:cs="Times New Roman"/>
                <w:sz w:val="28"/>
              </w:rPr>
              <w:t>223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E3287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4E3287" w:rsidP="004E328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4E328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E3287">
              <w:rPr>
                <w:rFonts w:ascii="Times New Roman" w:eastAsia="Times New Roman" w:hAnsi="Times New Roman" w:cs="Times New Roman"/>
                <w:sz w:val="28"/>
              </w:rPr>
              <w:t> 879,5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1E09" w:rsidRDefault="00101E09" w:rsidP="004E328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E3287">
              <w:rPr>
                <w:rFonts w:ascii="Times New Roman" w:eastAsia="Times New Roman" w:hAnsi="Times New Roman" w:cs="Times New Roman"/>
                <w:sz w:val="28"/>
              </w:rPr>
              <w:t> 594,2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4E328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E3287">
              <w:rPr>
                <w:rFonts w:ascii="Times New Roman" w:eastAsia="Times New Roman" w:hAnsi="Times New Roman" w:cs="Times New Roman"/>
                <w:sz w:val="28"/>
              </w:rPr>
              <w:t> 470,2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Закупка товаров, работ, услуг в сфер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101E09" w:rsidP="004E328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E3287">
              <w:rPr>
                <w:rFonts w:ascii="Times New Roman" w:eastAsia="Times New Roman" w:hAnsi="Times New Roman" w:cs="Times New Roman"/>
                <w:sz w:val="28"/>
              </w:rPr>
              <w:t> 700,2</w:t>
            </w:r>
          </w:p>
        </w:tc>
      </w:tr>
      <w:tr w:rsidR="00F60312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312" w:rsidRDefault="00101E09" w:rsidP="004E328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</w:t>
            </w:r>
            <w:r w:rsidR="004E3287">
              <w:rPr>
                <w:rFonts w:ascii="Times New Roman" w:eastAsia="Times New Roman" w:hAnsi="Times New Roman" w:cs="Times New Roman"/>
                <w:sz w:val="28"/>
              </w:rPr>
              <w:t>77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E3287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4E328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="005D24E5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101E09" w:rsidP="0047452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47452E">
              <w:rPr>
                <w:rFonts w:ascii="Times New Roman" w:eastAsia="Times New Roman" w:hAnsi="Times New Roman" w:cs="Times New Roman"/>
                <w:sz w:val="28"/>
              </w:rPr>
              <w:t>099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7452E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D87D90" w:rsidRDefault="0047452E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D87D90" w:rsidRDefault="0047452E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47452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64,5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47452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30,9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</w:t>
            </w:r>
            <w:r w:rsidRPr="009A43C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9A43CF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выполнения отдельных полномоч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3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A43CF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47452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47452E" w:rsidP="005D24E5">
            <w:r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47452E" w:rsidP="005D24E5">
            <w:r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47452E" w:rsidP="005D24E5">
            <w:r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председателю 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47452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8,4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47452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5,2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 выполнение полномочий (администрирование)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252D1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31,22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7557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3,05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919F8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1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919F8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14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919F8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95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919F8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919F8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19,05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919F8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19,05</w:t>
            </w:r>
          </w:p>
        </w:tc>
      </w:tr>
      <w:tr w:rsidR="000919F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919F8" w:rsidRDefault="000919F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919F8" w:rsidRDefault="000919F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919F8" w:rsidRDefault="000919F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919F8" w:rsidRDefault="000919F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919F8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9,05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252D1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5,97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252D13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6,17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252D1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6,17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Фонд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252D1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,46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252D1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,71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252D13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,8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252D1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9,8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252D1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252D1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8,3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5513B5" w:rsidP="004E7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 476,14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9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546CA3" w:rsidRDefault="004E7EF3" w:rsidP="004E7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 476,14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6C466B" w:rsidRDefault="005513B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81,13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5513B5" w:rsidP="001B60C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 674,7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513B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 674,7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513B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 198,7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513B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476,0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5513B5" w:rsidP="001B60C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632,19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Иные закупки товаров, работ, услуг для обеспечения</w:t>
            </w:r>
          </w:p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5513B5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632,19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 Закупка товаров, работ и услуг в сфере информационно-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513B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4,1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Закупка товаров, работ, услуг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 целях капитального ремонта (государственного) муниципального имуществ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олнение функций подведомственными учреждениями. Прочая закупка товаров, работ, услуг для государственных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513B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128,09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Pr="00393B16" w:rsidRDefault="00DE4748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4748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5513B5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DE474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E47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Pr="00393B16" w:rsidRDefault="005513B5" w:rsidP="00DE47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5513B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5513B5"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5513B5" w:rsidP="00DE4748">
            <w:r>
              <w:rPr>
                <w:rFonts w:ascii="Times New Roman" w:eastAsia="Times New Roman" w:hAnsi="Times New Roman" w:cs="Times New Roman"/>
                <w:sz w:val="28"/>
              </w:rPr>
              <w:t>12,0</w:t>
            </w:r>
          </w:p>
        </w:tc>
      </w:tr>
      <w:tr w:rsidR="00393B1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16" w:rsidRDefault="005513B5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</w:tr>
      <w:tr w:rsidR="005D24E5" w:rsidTr="00DE4748">
        <w:trPr>
          <w:trHeight w:val="738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1B60CB" w:rsidP="005513B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5513B5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5513B5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DE474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4748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по оценке недвижимости, признанию прав и регулирование отношений по муниципальной собственности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. Доплаты к пенсиям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F27FD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F27FD2" w:rsidP="005D24E5">
            <w:r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A64435" w:rsidRDefault="005D24E5" w:rsidP="005D2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435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F27FD2" w:rsidP="005D24E5">
            <w:r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5D95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  <w:r>
              <w:rPr>
                <w:rFonts w:ascii="Times New Roman" w:eastAsia="Times New Roman" w:hAnsi="Times New Roman" w:cs="Times New Roman"/>
                <w:sz w:val="28"/>
              </w:rPr>
              <w:t>. Доплаты к пенсиям муниципальных служащих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F27FD2" w:rsidP="005D24E5">
            <w:r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bookmarkStart w:id="1" w:name="_Hlk28125929"/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F27FD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641,3</w:t>
            </w:r>
          </w:p>
        </w:tc>
      </w:tr>
      <w:tr w:rsidR="0048428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4286" w:rsidRDefault="00484286" w:rsidP="004842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428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4286" w:rsidRDefault="00484286" w:rsidP="004842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4286" w:rsidRDefault="00484286" w:rsidP="004842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4286" w:rsidRDefault="00F27FD2" w:rsidP="004842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F27FD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F27FD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bookmarkEnd w:id="1"/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F27FD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  <w:r w:rsidR="005D24E5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6443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выплаты гражданам, кроме </w:t>
            </w:r>
            <w:r w:rsidRPr="00A64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F27FD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5D24E5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F27FD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5D24E5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F27FD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31,3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5706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F27FD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11,3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5706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F27FD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11,3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24E5" w:rsidRDefault="0007738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3448BB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07738C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7738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7738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7738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7738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</w:tr>
      <w:tr w:rsidR="003448BB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3448BB" w:rsidRDefault="003448BB" w:rsidP="003448B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07738C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7738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7738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7738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060,0</w:t>
            </w:r>
          </w:p>
        </w:tc>
      </w:tr>
      <w:tr w:rsidR="003448BB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07738C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9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7738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9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в области коммунального хозяйства в рамках непрограммных расходов. Прочая закупка товаров, работ,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7738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9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7738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7738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07738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377830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448BB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3448BB" w:rsidRDefault="003448BB" w:rsidP="003448B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448BB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48BB" w:rsidRDefault="00377830" w:rsidP="003448BB"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5D24E5" w:rsidRDefault="005D24E5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377830" w:rsidP="005D24E5"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37783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ие мероприятия по благоустройству поселения в рамках непрограммных расходов. Прочая закупка товаров, работ, услуг для </w:t>
            </w:r>
            <w:r w:rsidR="00377830" w:rsidRPr="003448BB">
              <w:rPr>
                <w:rFonts w:ascii="Times New Roman" w:eastAsia="Times New Roman" w:hAnsi="Times New Roman" w:cs="Times New Roman"/>
                <w:sz w:val="28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377830" w:rsidP="005D24E5"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FA3B4F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Массовый спорт. Мероприятия в области здравоохранения, спорта и физической культуры, туризма. Выполнение функций органами местного самоуправления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377830" w:rsidP="003778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="00D86D2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86D28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6D28" w:rsidRDefault="00D86D2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6D28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6D28" w:rsidRDefault="00D86D2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6D28"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6D28" w:rsidRDefault="00D86D2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6D28" w:rsidRDefault="00377830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="00D86D2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377830" w:rsidP="003778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="00D86D2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377830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="00D86D2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обственности. Выполнение функций органами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377830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9059A2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377830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9059A2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377830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9059A2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377830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9059A2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142C97" w:rsidRDefault="00377830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059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142C97" w:rsidRDefault="00377830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059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D24E5" w:rsidTr="00377830">
        <w:trPr>
          <w:trHeight w:val="111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142C97" w:rsidRDefault="00377830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142C97" w:rsidRDefault="00377830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059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5108F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70424B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70424B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70424B" w:rsidRDefault="00377830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25,91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70424B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70424B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70424B" w:rsidRDefault="00377830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830">
              <w:rPr>
                <w:rFonts w:ascii="Times New Roman" w:hAnsi="Times New Roman" w:cs="Times New Roman"/>
                <w:sz w:val="28"/>
                <w:szCs w:val="28"/>
              </w:rPr>
              <w:t>1 925,91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70424B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70424B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70424B" w:rsidRDefault="00377830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25,91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FA3B4F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377830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FA3B4F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377830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094119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</w:t>
            </w: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3B7E02" w:rsidRDefault="005D24E5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3B7E02" w:rsidRDefault="005D24E5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377830" w:rsidP="005D24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094119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3B7E02" w:rsidRDefault="005D24E5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3B7E02" w:rsidRDefault="005D24E5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377830" w:rsidP="005D24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094119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Взносы по обязательному социальному </w:t>
            </w: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3B7E02" w:rsidRDefault="005D24E5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Pr="003B7E02" w:rsidRDefault="005D24E5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D24E5" w:rsidRDefault="00377830" w:rsidP="005D24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094119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Выполнение функций подведомственными учреждениями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едства бюджета </w:t>
            </w:r>
            <w:r w:rsidRPr="00175107">
              <w:rPr>
                <w:rFonts w:ascii="Times New Roman" w:eastAsia="Times New Roman CYR" w:hAnsi="Times New Roman" w:cs="Times New Roman"/>
                <w:sz w:val="28"/>
                <w:szCs w:val="28"/>
              </w:rPr>
              <w:t>Корфовского городского поселения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377830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FA3B4F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377830" w:rsidP="003778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094119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377830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094119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377830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094119" w:rsidRDefault="00F763E6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3B7E02" w:rsidRDefault="00F763E6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377830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763E6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Default="00F763E6" w:rsidP="00F763E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63E6" w:rsidRPr="00237B40" w:rsidRDefault="00377830" w:rsidP="00F47A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200,79</w:t>
            </w:r>
          </w:p>
        </w:tc>
      </w:tr>
    </w:tbl>
    <w:p w:rsidR="001C2948" w:rsidRDefault="00646407" w:rsidP="00FF57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:rsidR="0005051F" w:rsidRDefault="0005051F" w:rsidP="000505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5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ложение № 8 «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05051F" w:rsidRDefault="0005051F" w:rsidP="000505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8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1C2948" w:rsidRDefault="0053657C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12.201</w:t>
      </w:r>
      <w:r w:rsidR="00377830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377830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377830">
        <w:rPr>
          <w:rFonts w:ascii="Times New Roman" w:eastAsia="Times New Roman" w:hAnsi="Times New Roman" w:cs="Times New Roman"/>
          <w:sz w:val="28"/>
        </w:rPr>
        <w:t>63</w:t>
      </w:r>
    </w:p>
    <w:p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0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1C2948" w:rsidRDefault="001C294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2"/>
        <w:gridCol w:w="545"/>
        <w:gridCol w:w="550"/>
        <w:gridCol w:w="1592"/>
        <w:gridCol w:w="823"/>
        <w:gridCol w:w="1142"/>
      </w:tblGrid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ГОСУДАРСТВЕННЫЕ  ВОПРОС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B5767F" w:rsidRDefault="00D746D8" w:rsidP="00606990">
            <w:pPr>
              <w:suppressAutoHyphens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 213,6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ункционирование высшего должностного лица субъект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8C4769" w:rsidRDefault="00D746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9,8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8C4769" w:rsidRDefault="00D746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9,8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лава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D746D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9,8</w:t>
            </w:r>
          </w:p>
        </w:tc>
      </w:tr>
      <w:tr w:rsidR="00A6563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D746D8" w:rsidP="00A65639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9,8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D746D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9,8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D746D8" w:rsidRDefault="00D746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59,9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D746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9,9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7059AF" w:rsidRDefault="005F6E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9,4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7059AF" w:rsidRDefault="005F6E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99,4</w:t>
            </w:r>
          </w:p>
        </w:tc>
      </w:tr>
      <w:tr w:rsidR="00A6563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7059AF" w:rsidRDefault="005F6E0E" w:rsidP="00A656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99,4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</w:t>
            </w:r>
            <w:r w:rsidR="00A6563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7059AF" w:rsidRDefault="004E7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</w:tr>
      <w:tr w:rsidR="001C2948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7059AF" w:rsidRDefault="004E7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4,5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7059AF" w:rsidRDefault="004E781F" w:rsidP="002C25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9</w:t>
            </w:r>
          </w:p>
        </w:tc>
      </w:tr>
      <w:tr w:rsidR="00A6563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8C5A4B" w:rsidRDefault="00A65639" w:rsidP="00A656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</w:t>
            </w:r>
            <w:r w:rsidRPr="002A0771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8C5A4B" w:rsidRDefault="00AD4AD0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A0771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8C5A4B" w:rsidRDefault="00AD4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FA0963" w:rsidRDefault="000F73B6" w:rsidP="00A046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11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9,5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FA0963" w:rsidRDefault="000F73B6" w:rsidP="00A046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17,3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FA0963" w:rsidRDefault="000F73B6" w:rsidP="001C64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17,3</w:t>
            </w:r>
          </w:p>
        </w:tc>
      </w:tr>
      <w:tr w:rsidR="00A6563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65639">
              <w:rPr>
                <w:rFonts w:ascii="Times New Roman" w:eastAsia="Times New Roman" w:hAnsi="Times New Roman" w:cs="Times New Roman"/>
                <w:sz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FA0963" w:rsidRDefault="002117C7" w:rsidP="00A656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23,1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FA0963" w:rsidRDefault="002117C7" w:rsidP="00A907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23,1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2117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 223,6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2117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1C647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2117C7" w:rsidP="002117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879,5</w:t>
            </w:r>
          </w:p>
        </w:tc>
      </w:tr>
      <w:tr w:rsidR="004C7E3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C91C4D" w:rsidRDefault="002117C7" w:rsidP="004C7E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94,2</w:t>
            </w:r>
          </w:p>
        </w:tc>
      </w:tr>
      <w:tr w:rsidR="004C7E3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C91C4D" w:rsidRDefault="002117C7" w:rsidP="004C7E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70,2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43615B" w:rsidP="002117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17C7">
              <w:rPr>
                <w:rFonts w:ascii="Times New Roman" w:hAnsi="Times New Roman" w:cs="Times New Roman"/>
                <w:sz w:val="28"/>
                <w:szCs w:val="28"/>
              </w:rPr>
              <w:t> 470,2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2117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700,2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43615B" w:rsidP="002117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2117C7">
              <w:rPr>
                <w:rFonts w:ascii="Times New Roman" w:eastAsia="Times New Roman" w:hAnsi="Times New Roman" w:cs="Times New Roman"/>
                <w:sz w:val="28"/>
              </w:rPr>
              <w:t> 770,0</w:t>
            </w:r>
          </w:p>
        </w:tc>
      </w:tr>
      <w:tr w:rsidR="004C7E3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A907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2117C7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2117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="00AD4AD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4C7E3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  <w:jc w:val="both"/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2117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6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7010D0">
            <w:pPr>
              <w:suppressAutoHyphens/>
              <w:spacing w:after="0" w:line="240" w:lineRule="auto"/>
              <w:jc w:val="both"/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2117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6</w:t>
            </w:r>
          </w:p>
        </w:tc>
      </w:tr>
      <w:tr w:rsidR="007010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C91C4D" w:rsidRDefault="002117C7" w:rsidP="00701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6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2117C7" w:rsidP="002117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6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2117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8,4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2117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,2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AD4AD0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2117C7" w:rsidP="005229B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641,3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непрограммные мероприятия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2117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591,3</w:t>
            </w:r>
          </w:p>
        </w:tc>
      </w:tr>
      <w:tr w:rsidR="007010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2117C7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2117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2117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7010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7010D0" w:rsidRDefault="007010D0" w:rsidP="007010D0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6F3357" w:rsidP="007010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31,3</w:t>
            </w:r>
          </w:p>
        </w:tc>
      </w:tr>
      <w:tr w:rsidR="007010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7010D0" w:rsidP="007010D0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Default="006F3357" w:rsidP="007010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11,3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790F29" w:rsidRDefault="00AD4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90F29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6F33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11,3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  <w:r w:rsidR="00527E62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527E62" w:rsidRPr="00527E62">
              <w:rPr>
                <w:rFonts w:ascii="Times New Roman" w:eastAsia="Times New Roman" w:hAnsi="Times New Roman" w:cs="Times New Roman"/>
                <w:sz w:val="28"/>
              </w:rPr>
              <w:t xml:space="preserve">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6F3357" w:rsidP="006776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9E0DC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527E62">
            <w:pPr>
              <w:suppressAutoHyphens/>
              <w:spacing w:after="0" w:line="240" w:lineRule="auto"/>
              <w:jc w:val="both"/>
            </w:pPr>
            <w:r w:rsidRPr="00527E6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527E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D4AD0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6F3357" w:rsidP="006776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9E0DC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6F3357" w:rsidP="006776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9E0DC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6F3357" w:rsidP="006776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9E0DC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ОБОР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9613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3,05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9613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3,05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9613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3,05</w:t>
            </w:r>
          </w:p>
        </w:tc>
      </w:tr>
      <w:tr w:rsidR="000B3752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3752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</w:t>
            </w:r>
            <w:r w:rsidRPr="000B3752">
              <w:rPr>
                <w:rFonts w:ascii="Times New Roman" w:eastAsia="Times New Roman" w:hAnsi="Times New Roman" w:cs="Times New Roman"/>
                <w:sz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E9613D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14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9613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14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9613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5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9613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,0</w:t>
            </w:r>
          </w:p>
        </w:tc>
      </w:tr>
      <w:tr w:rsidR="000B3752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375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E9613D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19,05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9613D" w:rsidP="001E082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19,05</w:t>
            </w:r>
          </w:p>
        </w:tc>
      </w:tr>
      <w:tr w:rsidR="00E9613D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Default="00E961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9613D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9613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9,05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9613D" w:rsidP="00B356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5,97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9613D" w:rsidP="009B59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5,97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9613D" w:rsidP="002A4D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5,97</w:t>
            </w:r>
          </w:p>
        </w:tc>
      </w:tr>
      <w:tr w:rsidR="00AE06BA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E9613D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6,17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государственных (муниципальных)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9613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6,17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9613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,46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9613D" w:rsidP="00E9613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71</w:t>
            </w:r>
          </w:p>
        </w:tc>
      </w:tr>
      <w:tr w:rsidR="00AE06BA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5B6A6D" w:rsidRDefault="00E9613D" w:rsidP="00AE06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8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5B6A6D" w:rsidRDefault="00E961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8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9613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,5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9613D" w:rsidP="005B6A6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8,3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843D0E" w:rsidRDefault="00E961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,0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36D82" w:rsidRDefault="00E9613D" w:rsidP="00C36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E9613D" w:rsidP="00C365C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E06BA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4F2AD4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F2AD4" w:rsidP="00C365C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F2AD4" w:rsidP="00C365C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мероприятий по профилактике терроризма и экстремизма, а также минимизации и (или) ликвидаци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6487A" w:rsidRDefault="004F2A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F2AD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4602A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F2AD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4602A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F2AD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4602A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807B5" w:rsidRDefault="004F2A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по обслуживанию систем видеонаблюдения в рамках муниципальной программы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F2AD4" w:rsidP="002C25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AE06BA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4F2AD4" w:rsidP="00AE06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F0C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F2AD4" w:rsidP="002C25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2F0C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4F2A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6487A" w:rsidRDefault="00794893" w:rsidP="00690D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56,01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6487A" w:rsidRDefault="007948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71,01</w:t>
            </w:r>
          </w:p>
        </w:tc>
      </w:tr>
      <w:tr w:rsidR="0079489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 w:rsidP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r w:rsidRPr="001A157A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79489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  <w:jc w:val="both"/>
            </w:pPr>
            <w:r w:rsidRPr="00543C1F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543C1F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 w:rsidP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r w:rsidRPr="001A157A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79489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 w:rsidP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4893" w:rsidRDefault="00794893">
            <w:r w:rsidRPr="001A157A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</w:t>
            </w:r>
            <w:r w:rsidR="0079489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6487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6487A" w:rsidRDefault="007948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60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</w:tr>
      <w:tr w:rsidR="002C7A3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794893" w:rsidP="002C7A30">
            <w:r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</w:tr>
      <w:tr w:rsidR="002C7A3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794893" w:rsidP="002C7A30">
            <w:r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</w:tr>
      <w:tr w:rsidR="002C7A3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794893" w:rsidP="002C7A30">
            <w:r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860,0</w:t>
            </w:r>
          </w:p>
        </w:tc>
      </w:tr>
      <w:tr w:rsidR="002C7A30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2C7A30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7A30" w:rsidRDefault="00794893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860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860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860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овременной городской среды Корфовского городского поселения Хабаровского муниципального района Хабаровского края на 2018-2022 годы»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40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территорий.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064109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40,0</w:t>
            </w:r>
          </w:p>
        </w:tc>
      </w:tr>
      <w:tr w:rsidR="000B605A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794893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40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064109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40,0</w:t>
            </w:r>
          </w:p>
        </w:tc>
      </w:tr>
      <w:tr w:rsidR="00A3219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064109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4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794893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925,91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794893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925,91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712710" w:rsidRDefault="00F5245B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5245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D4658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5245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D4658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5245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D4658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5245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D4658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5245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70</w:t>
            </w:r>
            <w:r w:rsidR="00F3766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B605A" w:rsidP="00064109">
            <w:pPr>
              <w:suppressAutoHyphens/>
              <w:spacing w:after="0" w:line="240" w:lineRule="auto"/>
              <w:jc w:val="both"/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B605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64109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5245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70</w:t>
            </w:r>
            <w:r w:rsidR="00F3766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5245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70</w:t>
            </w:r>
            <w:r w:rsidR="00F3766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  <w:r w:rsidR="000B605A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5245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70</w:t>
            </w:r>
            <w:r w:rsidR="00F3766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5245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F3766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B605A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F5245B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F3766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5245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F3766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F5245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F3766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712710" w:rsidRDefault="00F5245B" w:rsidP="006570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925,23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е хозя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712710" w:rsidRDefault="00A800BA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800BA" w:rsidRPr="00725D13" w:rsidRDefault="00A800BA" w:rsidP="00A800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раткосрочный план реализации </w:t>
            </w:r>
          </w:p>
          <w:p w:rsidR="00064109" w:rsidRDefault="00A800BA" w:rsidP="00A800B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 2020-2022 году Программы капитального ремонта общего имущества в многоквартирных домах Хабаровского края на 2014 - 2043 годы, утвержденной постановлением правительства Хабаровского края от 30.12.2013 № 479-пр, в отношении многоквартирных домов, расположенных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800BA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A800B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30281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B605A" w:rsidP="00064109">
            <w:pPr>
              <w:suppressAutoHyphens/>
              <w:spacing w:after="0" w:line="240" w:lineRule="auto"/>
              <w:jc w:val="both"/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800BA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B605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64109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A800B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30281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800BA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A800B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A800BA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800BA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="00A800B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A800B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B64BED" w:rsidRDefault="00A800BA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B605A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Default="000B605A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605A" w:rsidRPr="00B64BED" w:rsidRDefault="00A800BA" w:rsidP="000B60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B64BED" w:rsidRDefault="00A800BA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A800B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A800BA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,0</w:t>
            </w:r>
          </w:p>
        </w:tc>
      </w:tr>
      <w:tr w:rsidR="00B207C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7C9" w:rsidRDefault="00B207C9" w:rsidP="00B207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207C9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7C9" w:rsidRDefault="00B207C9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7C9" w:rsidRDefault="00B207C9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7C9" w:rsidRDefault="00B207C9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7C9" w:rsidRDefault="00B207C9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207C9" w:rsidRPr="007A4FC3" w:rsidRDefault="00A800BA" w:rsidP="00B207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7A4FC3" w:rsidRDefault="00A800BA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7A4FC3" w:rsidRDefault="00A800BA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7A4FC3" w:rsidRDefault="00B64BED" w:rsidP="00FB78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78CD">
              <w:rPr>
                <w:rFonts w:ascii="Times New Roman" w:hAnsi="Times New Roman" w:cs="Times New Roman"/>
                <w:sz w:val="28"/>
                <w:szCs w:val="28"/>
              </w:rPr>
              <w:t> 797,0</w:t>
            </w:r>
          </w:p>
        </w:tc>
      </w:tr>
      <w:tr w:rsidR="008D29CD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и Корф. ГП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D29CD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8D29CD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8D29CD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D29CD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D29CD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8D29CD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D29CD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8D29CD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Газификация объектов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эн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гетики и жилого фонд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фовского городского поселени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овского муниципального район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 – 2022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23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8D29CD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23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8D29CD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Pr="008D29CD" w:rsidRDefault="008D29CD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23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D29CD" w:rsidRDefault="008D29CD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7A4FC3" w:rsidRDefault="005513C4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67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631E2D" w:rsidRDefault="005513C4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67,0</w:t>
            </w:r>
          </w:p>
        </w:tc>
      </w:tr>
      <w:tr w:rsidR="009778E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Pr="00631E2D" w:rsidRDefault="005513C4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67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631E2D" w:rsidRDefault="005513C4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67,0</w:t>
            </w:r>
          </w:p>
        </w:tc>
      </w:tr>
      <w:tr w:rsidR="005513C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13C4" w:rsidRDefault="005513C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13C4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13C4" w:rsidRDefault="005513C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13C4" w:rsidRDefault="005513C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13C4" w:rsidRDefault="005513C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13C4" w:rsidRDefault="005513C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513C4" w:rsidRDefault="005513C4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631E2D" w:rsidRDefault="005513C4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17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631E2D" w:rsidRDefault="0005683F" w:rsidP="005513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13C4">
              <w:rPr>
                <w:rFonts w:ascii="Times New Roman" w:hAnsi="Times New Roman" w:cs="Times New Roman"/>
                <w:sz w:val="28"/>
                <w:szCs w:val="28"/>
              </w:rPr>
              <w:t> 060,0</w:t>
            </w:r>
          </w:p>
        </w:tc>
      </w:tr>
      <w:tr w:rsidR="009778E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</w:t>
            </w:r>
            <w:r w:rsidRPr="009778EC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Pr="00631E2D" w:rsidRDefault="005513C4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631E2D" w:rsidRDefault="005513C4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631E2D" w:rsidRDefault="005513C4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5513C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5513C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5513C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5513C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3E16E2" w:rsidRDefault="00064109" w:rsidP="0006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3E16E2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3E16E2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5513C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3E16E2" w:rsidRDefault="00064109" w:rsidP="0006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3E16E2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3E16E2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3A06" w:rsidRPr="00AF3A06" w:rsidRDefault="005513C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5513C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 248,23</w:t>
            </w:r>
          </w:p>
        </w:tc>
      </w:tr>
      <w:tr w:rsidR="000018E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и Корф. ГП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0</w:t>
            </w:r>
          </w:p>
        </w:tc>
      </w:tr>
      <w:tr w:rsidR="000018E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и Корф. ГП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18E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0</w:t>
            </w:r>
          </w:p>
        </w:tc>
      </w:tr>
      <w:tr w:rsidR="000018E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18E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0</w:t>
            </w:r>
          </w:p>
        </w:tc>
      </w:tr>
      <w:tr w:rsidR="000018E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18E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18E1" w:rsidRDefault="000018E1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Благоустройство территори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05683F" w:rsidRDefault="007463AD" w:rsidP="000018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18E1">
              <w:rPr>
                <w:rFonts w:ascii="Times New Roman" w:hAnsi="Times New Roman" w:cs="Times New Roman"/>
                <w:sz w:val="28"/>
                <w:szCs w:val="28"/>
              </w:rPr>
              <w:t> 59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иобретение саженцев, рассад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018E1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778E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0018E1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018E1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018E1" w:rsidP="000018E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7463AD" w:rsidP="000018E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018E1">
              <w:rPr>
                <w:rFonts w:ascii="Times New Roman" w:eastAsia="Times New Roman" w:hAnsi="Times New Roman" w:cs="Times New Roman"/>
                <w:sz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9778E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7463AD" w:rsidP="000018E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018E1">
              <w:rPr>
                <w:rFonts w:ascii="Times New Roman" w:eastAsia="Times New Roman" w:hAnsi="Times New Roman" w:cs="Times New Roman"/>
                <w:sz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7463AD" w:rsidP="000018E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018E1">
              <w:rPr>
                <w:rFonts w:ascii="Times New Roman" w:eastAsia="Times New Roman" w:hAnsi="Times New Roman" w:cs="Times New Roman"/>
                <w:sz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7463AD" w:rsidP="000018E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018E1">
              <w:rPr>
                <w:rFonts w:ascii="Times New Roman" w:eastAsia="Times New Roman" w:hAnsi="Times New Roman" w:cs="Times New Roman"/>
                <w:sz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018E1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150,0</w:t>
            </w:r>
          </w:p>
        </w:tc>
      </w:tr>
      <w:tr w:rsidR="009778E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0018E1" w:rsidP="009778EC">
            <w:r>
              <w:rPr>
                <w:rFonts w:ascii="Times New Roman" w:eastAsia="Times New Roman" w:hAnsi="Times New Roman" w:cs="Times New Roman"/>
                <w:sz w:val="28"/>
              </w:rPr>
              <w:t>2 150,0</w:t>
            </w:r>
          </w:p>
        </w:tc>
      </w:tr>
      <w:tr w:rsidR="00F6218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0018E1" w:rsidP="00F62181">
            <w:r>
              <w:rPr>
                <w:rFonts w:ascii="Times New Roman" w:eastAsia="Times New Roman" w:hAnsi="Times New Roman" w:cs="Times New Roman"/>
                <w:sz w:val="28"/>
              </w:rPr>
              <w:t>2 150,0</w:t>
            </w:r>
          </w:p>
        </w:tc>
      </w:tr>
      <w:tr w:rsidR="00F6218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F62181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2181" w:rsidRDefault="000018E1" w:rsidP="00F62181">
            <w:r>
              <w:rPr>
                <w:rFonts w:ascii="Times New Roman" w:eastAsia="Times New Roman" w:hAnsi="Times New Roman" w:cs="Times New Roman"/>
                <w:sz w:val="28"/>
              </w:rPr>
              <w:t>2 15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018E1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160,0</w:t>
            </w:r>
          </w:p>
        </w:tc>
      </w:tr>
      <w:tr w:rsidR="009778E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0018E1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16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018E1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16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018E1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16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778E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2D1D96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D96" w:rsidRPr="00725D13" w:rsidRDefault="002D1D96" w:rsidP="00001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азработка сметной документации на строительство и реконструкцию объектов благоустройства, социальной и туристической инфраструктуры, создания комфортной городской среды. Муниципальная программа «Благоустройство территории Корфовского городского поселения </w:t>
            </w:r>
          </w:p>
          <w:p w:rsidR="002D1D96" w:rsidRPr="00725D13" w:rsidRDefault="002D1D96" w:rsidP="00001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Хабаровского муниципального района  </w:t>
            </w:r>
          </w:p>
          <w:p w:rsidR="002D1D96" w:rsidRDefault="002D1D96" w:rsidP="00001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-2022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D96" w:rsidRPr="002D1D96" w:rsidRDefault="002D1D96" w:rsidP="0094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D96" w:rsidRPr="002D1D96" w:rsidRDefault="002D1D96" w:rsidP="0094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D96" w:rsidRPr="002D1D96" w:rsidRDefault="002D1D96" w:rsidP="0094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280000000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D96" w:rsidRPr="002D1D96" w:rsidRDefault="002D1D96" w:rsidP="0094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D96" w:rsidRPr="002D1D96" w:rsidRDefault="002D1D96" w:rsidP="0094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D1D96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D96" w:rsidRDefault="002D1D96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D96" w:rsidRPr="002D1D96" w:rsidRDefault="002D1D96" w:rsidP="0094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D96" w:rsidRPr="002D1D96" w:rsidRDefault="002D1D96" w:rsidP="0094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D96" w:rsidRPr="002D1D96" w:rsidRDefault="002D1D96" w:rsidP="0094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280000000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D96" w:rsidRPr="002D1D96" w:rsidRDefault="002D1D96" w:rsidP="0094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D96" w:rsidRPr="002D1D96" w:rsidRDefault="002D1D96" w:rsidP="0094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D1D96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D96" w:rsidRDefault="002D1D96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D1D96">
              <w:rPr>
                <w:rFonts w:ascii="Times New Roman" w:eastAsia="Times New Roman" w:hAnsi="Times New Roman" w:cs="Times New Roman"/>
                <w:sz w:val="28"/>
              </w:rPr>
              <w:t xml:space="preserve">Бюджетные инвестиции в объекты капитального строительства </w:t>
            </w:r>
            <w:r w:rsidRPr="002D1D96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D96" w:rsidRPr="002D1D96" w:rsidRDefault="002D1D96" w:rsidP="0094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D96" w:rsidRPr="002D1D96" w:rsidRDefault="002D1D96" w:rsidP="0094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D96" w:rsidRPr="002D1D96" w:rsidRDefault="002D1D96" w:rsidP="0094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280000000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D96" w:rsidRPr="002D1D96" w:rsidRDefault="002D1D96" w:rsidP="0094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1D96" w:rsidRPr="002D1D96" w:rsidRDefault="002D1D96" w:rsidP="00944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Трудовое воспитание и          занятость</w:t>
            </w:r>
          </w:p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018E1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7463AD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9778EC" w:rsidP="00064109">
            <w:pPr>
              <w:suppressAutoHyphens/>
              <w:spacing w:after="0" w:line="240" w:lineRule="auto"/>
              <w:jc w:val="both"/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9778EC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64109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018E1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7463AD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018E1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7463AD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018E1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7463AD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2D1D9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758,23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ероприятия в рамках муниципальной программы «Формирование современной городской среды Корфовского городского поселения Хабаровского муниципального района Хабаровского края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F62181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81">
              <w:rPr>
                <w:rFonts w:ascii="Times New Roman" w:hAnsi="Times New Roman" w:cs="Times New Roman"/>
                <w:sz w:val="28"/>
                <w:szCs w:val="28"/>
              </w:rPr>
              <w:t>3900F2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2D1D9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9778E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Pr="00F62181" w:rsidRDefault="009778EC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2D1D96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F62181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2D1D9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.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F62181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62181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2D1D9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9778EC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Default="009778EC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Pr="000C4533" w:rsidRDefault="009778EC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Pr="000C4533" w:rsidRDefault="009778EC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78EC" w:rsidRPr="000C4533" w:rsidRDefault="002D1D96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0C4533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0C4533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0C4533" w:rsidRDefault="002D1D96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. 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0C4533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0C4533" w:rsidRDefault="00064109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0C4533" w:rsidRDefault="002D1D96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2D1D9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2D1D9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6410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Default="00064109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4109" w:rsidRPr="00E41881" w:rsidRDefault="002D1D96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E41881" w:rsidRDefault="002D1D96" w:rsidP="001B7B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E41881" w:rsidRDefault="002D1D96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муниципального района Хабаровского края"</w:t>
            </w:r>
            <w:r w:rsidR="0046182C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46182C" w:rsidRPr="0046182C">
              <w:rPr>
                <w:rFonts w:ascii="Times New Roman" w:eastAsia="Times New Roman" w:hAnsi="Times New Roman" w:cs="Times New Roman"/>
                <w:sz w:val="28"/>
              </w:rPr>
              <w:t xml:space="preserve">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D70BD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Default="004D70BD" w:rsidP="004D7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4D70BD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Default="004D70BD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Default="004D70BD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Default="004D70BD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Default="004D70BD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Default="002D1D96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для государственных (муниципальных) нужд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D70BD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муниципального района Хабаровского края"</w:t>
            </w:r>
            <w:r w:rsidR="0046182C">
              <w:rPr>
                <w:rFonts w:ascii="Times New Roman" w:eastAsia="Times New Roman" w:hAnsi="Times New Roman" w:cs="Times New Roman"/>
                <w:sz w:val="28"/>
              </w:rPr>
              <w:t xml:space="preserve"> 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24000SС31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2D1D96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D70BD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Default="004D70BD" w:rsidP="004D7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24000SС31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4D70BD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70BD" w:rsidRPr="004D70BD" w:rsidRDefault="002D1D96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</w:t>
            </w:r>
            <w:r w:rsidR="004618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государственных (муниципальных) нужд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 И КИНЕМАТОГРАФ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 481,13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 481,13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D00A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r w:rsidR="00FD00A7"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  <w:r w:rsidR="00FD00A7"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а 2019 - 2021 годы"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</w:t>
            </w:r>
            <w:r w:rsidR="007463A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"Доступная среда"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7463AD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725B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 w:rsidRPr="00F725B4">
              <w:rPr>
                <w:rFonts w:ascii="Times New Roman CYR" w:eastAsia="Times New Roman CYR" w:hAnsi="Times New Roman CYR" w:cs="Times New Roman CYR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2D1D96" w:rsidP="002D1D9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7463AD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2D1D9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7463AD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, услуг в целя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7463AD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8C560D" w:rsidRDefault="002D1D96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81,13</w:t>
            </w:r>
          </w:p>
        </w:tc>
      </w:tr>
      <w:tr w:rsidR="00F725B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2D1D96" w:rsidP="000211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 674,7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 674,7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2118C" w:rsidRDefault="002D1D96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98,7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476,0</w:t>
            </w:r>
          </w:p>
        </w:tc>
      </w:tr>
      <w:tr w:rsidR="00F725B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Pr="008C560D" w:rsidRDefault="002D1D96" w:rsidP="00F725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32,19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8C560D" w:rsidRDefault="002D1D96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32,19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4,1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17048B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2D1D96">
        <w:trPr>
          <w:trHeight w:val="1140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128,09</w:t>
            </w:r>
          </w:p>
        </w:tc>
      </w:tr>
      <w:tr w:rsidR="00C2353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Default="00C23531" w:rsidP="00C23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2D1D96" w:rsidP="00C23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C23531" w:rsidRPr="008C56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2353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Default="002D1D96" w:rsidP="00C23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C23531" w:rsidP="002D1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1D9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23531" w:rsidRPr="008C560D" w:rsidRDefault="002D1D96" w:rsidP="00C23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C23531" w:rsidRPr="008C56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725B4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F725B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25B4" w:rsidRDefault="00D830BE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, сбор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</w:tr>
      <w:tr w:rsidR="00DF789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FA3B4F" w:rsidRDefault="00DF7893" w:rsidP="00DF789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487321" w:rsidRDefault="00DF7893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487321" w:rsidRDefault="00DF7893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3B7E02" w:rsidRDefault="00DF7893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3B7E02" w:rsidRDefault="00DF7893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Default="002D1D96" w:rsidP="00DF78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F7893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FA3B4F" w:rsidRDefault="00DF7893" w:rsidP="00DF789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487321" w:rsidRDefault="00DF7893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487321" w:rsidRDefault="00DF7893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3B7E02" w:rsidRDefault="00DF7893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Pr="003B7E02" w:rsidRDefault="00DF7893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7893" w:rsidRDefault="002D1D96" w:rsidP="00DF78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DF7893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487321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487321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DF7893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487321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487321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2D1D96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F6E2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7F6E29" w:rsidRDefault="007F6E29" w:rsidP="007F6E29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487321" w:rsidRDefault="007F6E29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487321" w:rsidRDefault="007F6E29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3B7E02" w:rsidRDefault="007F6E29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3B7E02" w:rsidRDefault="007F6E29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Default="002D1D96" w:rsidP="007F6E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F6E29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FA3B4F" w:rsidRDefault="007F6E29" w:rsidP="007F6E29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487321" w:rsidRDefault="007F6E29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487321" w:rsidRDefault="007F6E29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3B7E02" w:rsidRDefault="007F6E29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Pr="003B7E02" w:rsidRDefault="007F6E29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F6E29" w:rsidRDefault="002D1D96" w:rsidP="007F6E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Расходы на выплаты персоналу казённых учреждений</w:t>
            </w: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487321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487321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E3424B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7F6E29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487321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487321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E3424B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094119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E3424B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5,8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D830B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платы к пенсиям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>
            <w:r w:rsidRPr="00573E21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D830B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>
            <w:r w:rsidRPr="00573E21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D830B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>
            <w:r w:rsidRPr="00573E21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D830B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  <w:jc w:val="both"/>
            </w:pPr>
            <w:r w:rsidRPr="007F0993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  <w:r>
              <w:rPr>
                <w:rFonts w:ascii="Times New Roman" w:eastAsia="Times New Roman" w:hAnsi="Times New Roman" w:cs="Times New Roman"/>
                <w:sz w:val="28"/>
              </w:rPr>
              <w:t>. Доплаты к пенсиям муниципальных служащих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>
            <w:r w:rsidRPr="00573E21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на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19367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830B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>
            <w:r w:rsidRPr="00927D7B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D830B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>
            <w:r w:rsidRPr="00927D7B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D830B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>
            <w:r w:rsidRPr="00927D7B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8,0</w:t>
            </w:r>
          </w:p>
        </w:tc>
      </w:tr>
      <w:tr w:rsidR="00D830B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30BE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Pr="00D830BE" w:rsidRDefault="00D830BE" w:rsidP="0018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Pr="00D830BE" w:rsidRDefault="00D830BE" w:rsidP="0018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Pr="00D830BE" w:rsidRDefault="00D830BE" w:rsidP="0018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Pr="00D830BE" w:rsidRDefault="00D830BE" w:rsidP="0018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Pr="00D830BE" w:rsidRDefault="00D830BE" w:rsidP="0018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D830B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30BE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Pr="00D830BE" w:rsidRDefault="00D830BE" w:rsidP="0006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Pr="00D830BE" w:rsidRDefault="00D830BE" w:rsidP="0006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Pr="00D830BE" w:rsidRDefault="00D830BE" w:rsidP="0006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Pr="00D830BE" w:rsidRDefault="00D830BE" w:rsidP="0006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Pr="00D830BE" w:rsidRDefault="00D830BE" w:rsidP="00061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D830B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Физическая культура и спорт, молодёжная политика 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D830BE" w:rsidP="00FE7C01">
            <w:pPr>
              <w:suppressAutoHyphens/>
              <w:spacing w:after="0" w:line="240" w:lineRule="auto"/>
            </w:pPr>
            <w:r w:rsidRPr="00D830BE"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</w:tr>
      <w:tr w:rsidR="00D830B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B055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5517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Pr="00D830BE" w:rsidRDefault="00D8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D830BE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830BE" w:rsidRPr="00D830BE" w:rsidRDefault="00D8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D830BE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,0</w:t>
            </w:r>
          </w:p>
        </w:tc>
      </w:tr>
      <w:tr w:rsidR="00B0551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5517" w:rsidRPr="00FA3B4F" w:rsidRDefault="00B05517" w:rsidP="00B0551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05517">
              <w:rPr>
                <w:rFonts w:ascii="Times New Roman" w:eastAsia="Times New Roman CYR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5517" w:rsidRPr="00FA3B4F" w:rsidRDefault="00B05517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5517" w:rsidRPr="00FA3B4F" w:rsidRDefault="00B05517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5517" w:rsidRPr="003B7E02" w:rsidRDefault="00B05517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5517" w:rsidRPr="003B7E02" w:rsidRDefault="00B05517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5517" w:rsidRPr="00875CEE" w:rsidRDefault="00D830BE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B0551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. </w:t>
            </w: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FA3B4F" w:rsidRDefault="00FE7C01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FA3B4F" w:rsidRDefault="00FE7C01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875CEE" w:rsidRDefault="00D830BE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B0551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FA3B4F" w:rsidRDefault="00FE7C01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FA3B4F" w:rsidRDefault="00FE7C01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3B7E02" w:rsidRDefault="00FE7C01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875CEE" w:rsidRDefault="00D830BE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B0551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E7C01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B5108F" w:rsidRDefault="00FE7C01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ходы бюджета – ИТОГО: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B5108F" w:rsidRDefault="00FE7C01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B5108F" w:rsidRDefault="00FE7C01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B5108F" w:rsidRDefault="00FE7C01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B5108F" w:rsidRDefault="00FE7C01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E7C01" w:rsidRPr="00B5108F" w:rsidRDefault="00D830BE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200,79</w:t>
            </w:r>
          </w:p>
        </w:tc>
      </w:tr>
    </w:tbl>
    <w:p w:rsidR="001C2948" w:rsidRDefault="00646407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:rsidR="00D03F56" w:rsidRDefault="00D03F56" w:rsidP="00D03F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6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ложение № 10 «Ведомственная структура расходов бюд</w:t>
      </w:r>
      <w:r w:rsidR="00676A46">
        <w:rPr>
          <w:rFonts w:ascii="Times New Roman" w:eastAsia="Times New Roman" w:hAnsi="Times New Roman" w:cs="Times New Roman"/>
          <w:sz w:val="28"/>
        </w:rPr>
        <w:t>жета городского поселения на 2020</w:t>
      </w:r>
      <w:r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D03F56" w:rsidRDefault="00D03F56" w:rsidP="00D03F56">
      <w:pPr>
        <w:suppressAutoHyphens/>
        <w:spacing w:after="0" w:line="283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0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1C2948" w:rsidRDefault="008515B9" w:rsidP="008515B9">
      <w:pPr>
        <w:suppressAutoHyphens/>
        <w:spacing w:after="0" w:line="284" w:lineRule="auto"/>
        <w:ind w:firstLine="467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25.12.201</w:t>
      </w:r>
      <w:r w:rsidR="00676A46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676A46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676A46">
        <w:rPr>
          <w:rFonts w:ascii="Times New Roman" w:eastAsia="Times New Roman" w:hAnsi="Times New Roman" w:cs="Times New Roman"/>
          <w:sz w:val="28"/>
        </w:rPr>
        <w:t>63</w:t>
      </w:r>
    </w:p>
    <w:p w:rsidR="001C2948" w:rsidRDefault="001C2948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4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на 20</w:t>
      </w:r>
      <w:r w:rsidR="00676A46">
        <w:rPr>
          <w:rFonts w:ascii="Times New Roman CYR" w:eastAsia="Times New Roman CYR" w:hAnsi="Times New Roman CYR" w:cs="Times New Roman CYR"/>
          <w:color w:val="000000"/>
          <w:sz w:val="28"/>
        </w:rPr>
        <w:t>20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 тыс. руб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0"/>
        <w:gridCol w:w="839"/>
        <w:gridCol w:w="657"/>
        <w:gridCol w:w="660"/>
        <w:gridCol w:w="1365"/>
        <w:gridCol w:w="696"/>
        <w:gridCol w:w="1355"/>
      </w:tblGrid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именование показателе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Глав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РЗ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ПР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ЦСР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ВР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Итого:</w:t>
            </w:r>
          </w:p>
        </w:tc>
      </w:tr>
      <w:tr w:rsidR="001C2948" w:rsidRPr="00FD00A7" w:rsidTr="00FD00A7">
        <w:trPr>
          <w:trHeight w:val="12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5F6B8D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9 719,66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5F6B8D" w:rsidP="00606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 213,6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оборон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5F6B8D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3,05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5F6B8D" w:rsidP="00606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5,97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5F6B8D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 556,01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5F6B8D" w:rsidP="00F47A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 925,23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Образование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5F6B8D" w:rsidP="00AD0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Социальная полит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5F6B8D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5,8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Физическая культура и спорт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5F6B8D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,0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9D76CE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00A7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>Культура и кинематографи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9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5F6B8D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6 481,13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sz w:val="27"/>
              </w:rPr>
              <w:t>Расходы бюджета – ИТОГО: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5F6B8D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6 200,79</w:t>
            </w:r>
          </w:p>
        </w:tc>
      </w:tr>
    </w:tbl>
    <w:p w:rsidR="001C2948" w:rsidRDefault="001F655A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»</w:t>
      </w:r>
    </w:p>
    <w:p w:rsidR="00222397" w:rsidRDefault="00222397" w:rsidP="00222397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7"/>
        </w:rPr>
      </w:pPr>
      <w:r>
        <w:rPr>
          <w:rFonts w:ascii="Times New Roman" w:eastAsia="Times New Roman" w:hAnsi="Times New Roman" w:cs="Times New Roman"/>
          <w:sz w:val="28"/>
        </w:rPr>
        <w:t>1.7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ложение № 17 «Источники внутреннего финансирования дефицита бюджета Корфовского городского поселения на 20</w:t>
      </w:r>
      <w:r w:rsidR="00850127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222397" w:rsidRDefault="00222397" w:rsidP="00222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 w:rsidR="00850127">
        <w:rPr>
          <w:rFonts w:ascii="Times New Roman" w:eastAsia="Times New Roman" w:hAnsi="Times New Roman" w:cs="Times New Roman"/>
          <w:color w:val="000000"/>
          <w:sz w:val="28"/>
        </w:rPr>
        <w:t>8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1C2948" w:rsidRDefault="00362346" w:rsidP="00362346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8"/>
        </w:rPr>
        <w:t>25.12.201</w:t>
      </w:r>
      <w:r w:rsidR="00850127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850127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850127">
        <w:rPr>
          <w:rFonts w:ascii="Times New Roman" w:eastAsia="Times New Roman" w:hAnsi="Times New Roman" w:cs="Times New Roman"/>
          <w:sz w:val="28"/>
        </w:rPr>
        <w:t>63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850127">
        <w:rPr>
          <w:rFonts w:ascii="Times New Roman" w:eastAsia="Times New Roman" w:hAnsi="Times New Roman" w:cs="Times New Roman"/>
          <w:b/>
          <w:sz w:val="28"/>
        </w:rPr>
        <w:t>20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1C2948" w:rsidRDefault="001C29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2"/>
        <w:gridCol w:w="3835"/>
        <w:gridCol w:w="1891"/>
      </w:tblGrid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E802BC" w:rsidRDefault="00C40A52" w:rsidP="004E6B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298,09</w:t>
            </w:r>
          </w:p>
        </w:tc>
      </w:tr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E802BC" w:rsidRDefault="00C40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8,09</w:t>
            </w:r>
          </w:p>
        </w:tc>
      </w:tr>
      <w:tr w:rsidR="001C2948" w:rsidTr="00C40A52">
        <w:trPr>
          <w:trHeight w:val="586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7D61D5" w:rsidRDefault="00C40A52">
            <w:pPr>
              <w:suppressAutoHyphens/>
              <w:spacing w:after="0" w:line="240" w:lineRule="auto"/>
              <w:jc w:val="center"/>
            </w:pPr>
            <w:r w:rsidRPr="008C5A6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64 902,70</w:t>
            </w:r>
          </w:p>
        </w:tc>
      </w:tr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C40A52">
            <w:pPr>
              <w:suppressAutoHyphens/>
              <w:spacing w:after="0" w:line="240" w:lineRule="auto"/>
              <w:jc w:val="center"/>
            </w:pPr>
            <w:r w:rsidRPr="00C40A52">
              <w:rPr>
                <w:rFonts w:ascii="Times New Roman" w:eastAsia="Times New Roman" w:hAnsi="Times New Roman" w:cs="Times New Roman"/>
              </w:rPr>
              <w:t>66 200,79</w:t>
            </w:r>
          </w:p>
        </w:tc>
      </w:tr>
      <w:tr w:rsidR="00C40A52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40A52" w:rsidRDefault="00C40A52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40A52" w:rsidRDefault="00C40A52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40A52" w:rsidRDefault="00C40A52" w:rsidP="00C40A52">
            <w:pPr>
              <w:jc w:val="center"/>
            </w:pPr>
            <w:r w:rsidRPr="006B459E">
              <w:rPr>
                <w:rFonts w:ascii="Times New Roman" w:eastAsia="Times New Roman" w:hAnsi="Times New Roman" w:cs="Times New Roman"/>
              </w:rPr>
              <w:t>-64 902,70</w:t>
            </w:r>
          </w:p>
        </w:tc>
      </w:tr>
      <w:tr w:rsidR="00C40A52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40A52" w:rsidRDefault="00C40A52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40A52" w:rsidRDefault="00C40A52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40A52" w:rsidRDefault="00C40A52" w:rsidP="00C40A52">
            <w:pPr>
              <w:jc w:val="center"/>
            </w:pPr>
            <w:r w:rsidRPr="006B459E">
              <w:rPr>
                <w:rFonts w:ascii="Times New Roman" w:eastAsia="Times New Roman" w:hAnsi="Times New Roman" w:cs="Times New Roman"/>
              </w:rPr>
              <w:t>-64 902,70</w:t>
            </w:r>
          </w:p>
        </w:tc>
      </w:tr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D61D5" w:rsidP="00C40A52">
            <w:pPr>
              <w:suppressAutoHyphens/>
              <w:spacing w:after="0" w:line="240" w:lineRule="auto"/>
              <w:jc w:val="center"/>
            </w:pPr>
            <w:r w:rsidRPr="008C5A64">
              <w:rPr>
                <w:rFonts w:ascii="Times New Roman" w:eastAsia="Times New Roman" w:hAnsi="Times New Roman" w:cs="Times New Roman"/>
              </w:rPr>
              <w:t>-</w:t>
            </w:r>
            <w:r w:rsidR="00C40A52">
              <w:rPr>
                <w:rFonts w:ascii="Times New Roman" w:eastAsia="Times New Roman" w:hAnsi="Times New Roman" w:cs="Times New Roman"/>
              </w:rPr>
              <w:t>64 902,70</w:t>
            </w:r>
          </w:p>
        </w:tc>
      </w:tr>
      <w:tr w:rsidR="00C40A52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40A52" w:rsidRDefault="00C40A52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40A52" w:rsidRDefault="00C40A52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40A52" w:rsidRDefault="00C40A52" w:rsidP="00C40A52">
            <w:pPr>
              <w:jc w:val="center"/>
            </w:pPr>
            <w:r w:rsidRPr="0060384A">
              <w:t>66 200,79</w:t>
            </w:r>
          </w:p>
        </w:tc>
      </w:tr>
      <w:tr w:rsidR="00C40A52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40A52" w:rsidRDefault="00C40A52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40A52" w:rsidRDefault="00C40A52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40A52" w:rsidRDefault="00C40A52" w:rsidP="00C40A52">
            <w:pPr>
              <w:jc w:val="center"/>
            </w:pPr>
            <w:r w:rsidRPr="0060384A">
              <w:t>66 200,79</w:t>
            </w:r>
          </w:p>
        </w:tc>
      </w:tr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C40A52" w:rsidP="00E802B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6 200,79</w:t>
            </w:r>
          </w:p>
        </w:tc>
      </w:tr>
    </w:tbl>
    <w:p w:rsidR="001C2948" w:rsidRDefault="00F06A68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:rsidR="00F06A68" w:rsidRPr="00D226CB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3B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00A7" w:rsidRPr="00FD00A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</w:t>
      </w:r>
      <w:r w:rsidR="00FD00A7" w:rsidRPr="00FD00A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FD00A7">
        <w:rPr>
          <w:rFonts w:ascii="Times New Roman" w:eastAsia="Times New Roman" w:hAnsi="Times New Roman" w:cs="Times New Roman"/>
          <w:sz w:val="28"/>
        </w:rPr>
        <w:t>Настоящее р</w:t>
      </w:r>
      <w:r>
        <w:rPr>
          <w:rFonts w:ascii="Times New Roman" w:eastAsia="Times New Roman" w:hAnsi="Times New Roman" w:cs="Times New Roman"/>
          <w:sz w:val="28"/>
        </w:rPr>
        <w:t>ешение вступает в силу со дня его официального опубликования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едседатель Совета депутатов                                                    И.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. Галышева</w:t>
      </w: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68" w:rsidRDefault="001F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F06A68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 w:rsidR="001F655A">
        <w:rPr>
          <w:rFonts w:ascii="Times New Roman" w:eastAsia="Times New Roman" w:hAnsi="Times New Roman" w:cs="Times New Roman"/>
          <w:sz w:val="28"/>
        </w:rPr>
        <w:t>городского поселения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FF579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</w:t>
      </w:r>
      <w:r w:rsidR="001F655A">
        <w:rPr>
          <w:rFonts w:ascii="Times New Roman" w:eastAsia="Times New Roman" w:hAnsi="Times New Roman" w:cs="Times New Roman"/>
          <w:sz w:val="28"/>
        </w:rPr>
        <w:t xml:space="preserve">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Э.Б. Аврамец</w:t>
      </w:r>
    </w:p>
    <w:p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1C2948" w:rsidSect="00FF579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48"/>
    <w:rsid w:val="000018E1"/>
    <w:rsid w:val="000034D6"/>
    <w:rsid w:val="00003F2E"/>
    <w:rsid w:val="00012437"/>
    <w:rsid w:val="00012DA3"/>
    <w:rsid w:val="00015A73"/>
    <w:rsid w:val="0002118C"/>
    <w:rsid w:val="00021A52"/>
    <w:rsid w:val="00022804"/>
    <w:rsid w:val="00030AB9"/>
    <w:rsid w:val="00036CDF"/>
    <w:rsid w:val="00042903"/>
    <w:rsid w:val="0005051F"/>
    <w:rsid w:val="00055B3C"/>
    <w:rsid w:val="0005683F"/>
    <w:rsid w:val="00060FE9"/>
    <w:rsid w:val="00064109"/>
    <w:rsid w:val="000649DB"/>
    <w:rsid w:val="00067975"/>
    <w:rsid w:val="000725F0"/>
    <w:rsid w:val="0007738C"/>
    <w:rsid w:val="000817C7"/>
    <w:rsid w:val="00082698"/>
    <w:rsid w:val="00082DD6"/>
    <w:rsid w:val="0008555E"/>
    <w:rsid w:val="0008585F"/>
    <w:rsid w:val="000919F8"/>
    <w:rsid w:val="00094A81"/>
    <w:rsid w:val="00094F5F"/>
    <w:rsid w:val="000A7904"/>
    <w:rsid w:val="000B3752"/>
    <w:rsid w:val="000B56BA"/>
    <w:rsid w:val="000B605A"/>
    <w:rsid w:val="000C4533"/>
    <w:rsid w:val="000C68F5"/>
    <w:rsid w:val="000D2BBF"/>
    <w:rsid w:val="000D3B64"/>
    <w:rsid w:val="000E05F4"/>
    <w:rsid w:val="000E2A87"/>
    <w:rsid w:val="000E6946"/>
    <w:rsid w:val="000F2390"/>
    <w:rsid w:val="000F73B6"/>
    <w:rsid w:val="00100B10"/>
    <w:rsid w:val="00101E09"/>
    <w:rsid w:val="00103744"/>
    <w:rsid w:val="00110AB0"/>
    <w:rsid w:val="00110D00"/>
    <w:rsid w:val="00113C86"/>
    <w:rsid w:val="0011543E"/>
    <w:rsid w:val="00127A8F"/>
    <w:rsid w:val="00127F40"/>
    <w:rsid w:val="0013373E"/>
    <w:rsid w:val="00134B00"/>
    <w:rsid w:val="00142C97"/>
    <w:rsid w:val="00143C30"/>
    <w:rsid w:val="001469AC"/>
    <w:rsid w:val="001528CC"/>
    <w:rsid w:val="00154CDD"/>
    <w:rsid w:val="00165D7E"/>
    <w:rsid w:val="0017048B"/>
    <w:rsid w:val="00171A91"/>
    <w:rsid w:val="00172CAB"/>
    <w:rsid w:val="00172DD8"/>
    <w:rsid w:val="00176664"/>
    <w:rsid w:val="00180F94"/>
    <w:rsid w:val="00181A5F"/>
    <w:rsid w:val="001820C8"/>
    <w:rsid w:val="00182B0F"/>
    <w:rsid w:val="0019367C"/>
    <w:rsid w:val="0019605E"/>
    <w:rsid w:val="00197803"/>
    <w:rsid w:val="001A0490"/>
    <w:rsid w:val="001A5763"/>
    <w:rsid w:val="001B29CB"/>
    <w:rsid w:val="001B60CB"/>
    <w:rsid w:val="001B7BBD"/>
    <w:rsid w:val="001C2948"/>
    <w:rsid w:val="001C3CE2"/>
    <w:rsid w:val="001C4F36"/>
    <w:rsid w:val="001C5CB5"/>
    <w:rsid w:val="001C6471"/>
    <w:rsid w:val="001D4F74"/>
    <w:rsid w:val="001D7B3F"/>
    <w:rsid w:val="001E06CB"/>
    <w:rsid w:val="001E0828"/>
    <w:rsid w:val="001E1100"/>
    <w:rsid w:val="001E40A2"/>
    <w:rsid w:val="001F277D"/>
    <w:rsid w:val="001F33D1"/>
    <w:rsid w:val="001F3873"/>
    <w:rsid w:val="001F4E57"/>
    <w:rsid w:val="001F5AB2"/>
    <w:rsid w:val="001F655A"/>
    <w:rsid w:val="00202E91"/>
    <w:rsid w:val="002117C7"/>
    <w:rsid w:val="00213AFF"/>
    <w:rsid w:val="002162FD"/>
    <w:rsid w:val="00217892"/>
    <w:rsid w:val="00220819"/>
    <w:rsid w:val="00222397"/>
    <w:rsid w:val="00223543"/>
    <w:rsid w:val="0023388D"/>
    <w:rsid w:val="00236926"/>
    <w:rsid w:val="00237B40"/>
    <w:rsid w:val="00244433"/>
    <w:rsid w:val="002456A8"/>
    <w:rsid w:val="002508EC"/>
    <w:rsid w:val="00252D13"/>
    <w:rsid w:val="00254A09"/>
    <w:rsid w:val="002603B2"/>
    <w:rsid w:val="00264070"/>
    <w:rsid w:val="00264AAF"/>
    <w:rsid w:val="00266E84"/>
    <w:rsid w:val="00272017"/>
    <w:rsid w:val="0027428F"/>
    <w:rsid w:val="00276EDB"/>
    <w:rsid w:val="00280027"/>
    <w:rsid w:val="00284518"/>
    <w:rsid w:val="0028500B"/>
    <w:rsid w:val="002853AA"/>
    <w:rsid w:val="002866B5"/>
    <w:rsid w:val="00290826"/>
    <w:rsid w:val="00296D7F"/>
    <w:rsid w:val="002A00EF"/>
    <w:rsid w:val="002A0771"/>
    <w:rsid w:val="002A4D4E"/>
    <w:rsid w:val="002A7493"/>
    <w:rsid w:val="002B008A"/>
    <w:rsid w:val="002B58B2"/>
    <w:rsid w:val="002C25DB"/>
    <w:rsid w:val="002C3B2B"/>
    <w:rsid w:val="002C5F14"/>
    <w:rsid w:val="002C7A30"/>
    <w:rsid w:val="002C7A7E"/>
    <w:rsid w:val="002D1D96"/>
    <w:rsid w:val="002D68A5"/>
    <w:rsid w:val="002E3FB1"/>
    <w:rsid w:val="002F0C2A"/>
    <w:rsid w:val="002F44F9"/>
    <w:rsid w:val="002F6C7F"/>
    <w:rsid w:val="0030281A"/>
    <w:rsid w:val="00307CE2"/>
    <w:rsid w:val="00310534"/>
    <w:rsid w:val="00314559"/>
    <w:rsid w:val="003176AA"/>
    <w:rsid w:val="003301AF"/>
    <w:rsid w:val="00331B79"/>
    <w:rsid w:val="003327EA"/>
    <w:rsid w:val="00333D9C"/>
    <w:rsid w:val="0033588C"/>
    <w:rsid w:val="003438CE"/>
    <w:rsid w:val="003448BB"/>
    <w:rsid w:val="00344D28"/>
    <w:rsid w:val="00350710"/>
    <w:rsid w:val="003600FB"/>
    <w:rsid w:val="003602EB"/>
    <w:rsid w:val="00362346"/>
    <w:rsid w:val="00365C6D"/>
    <w:rsid w:val="003674A9"/>
    <w:rsid w:val="003676D6"/>
    <w:rsid w:val="00377830"/>
    <w:rsid w:val="00381977"/>
    <w:rsid w:val="00385BC9"/>
    <w:rsid w:val="0039102E"/>
    <w:rsid w:val="00393357"/>
    <w:rsid w:val="00393B16"/>
    <w:rsid w:val="00395766"/>
    <w:rsid w:val="00396E84"/>
    <w:rsid w:val="003A0E28"/>
    <w:rsid w:val="003A19BC"/>
    <w:rsid w:val="003B1388"/>
    <w:rsid w:val="003C3549"/>
    <w:rsid w:val="003C4958"/>
    <w:rsid w:val="003C4986"/>
    <w:rsid w:val="003C52F9"/>
    <w:rsid w:val="003C569A"/>
    <w:rsid w:val="003D173C"/>
    <w:rsid w:val="003D554A"/>
    <w:rsid w:val="003D756B"/>
    <w:rsid w:val="003E16E2"/>
    <w:rsid w:val="003E5311"/>
    <w:rsid w:val="003F4052"/>
    <w:rsid w:val="003F7014"/>
    <w:rsid w:val="0040081F"/>
    <w:rsid w:val="00402AEF"/>
    <w:rsid w:val="00411748"/>
    <w:rsid w:val="00415479"/>
    <w:rsid w:val="00424815"/>
    <w:rsid w:val="00424CA3"/>
    <w:rsid w:val="0042668A"/>
    <w:rsid w:val="004343F9"/>
    <w:rsid w:val="0043615B"/>
    <w:rsid w:val="0044141B"/>
    <w:rsid w:val="00445CF9"/>
    <w:rsid w:val="004509A5"/>
    <w:rsid w:val="004525A0"/>
    <w:rsid w:val="00456221"/>
    <w:rsid w:val="004602A8"/>
    <w:rsid w:val="0046182C"/>
    <w:rsid w:val="00466D4C"/>
    <w:rsid w:val="004735AC"/>
    <w:rsid w:val="0047452E"/>
    <w:rsid w:val="004801CC"/>
    <w:rsid w:val="004804FB"/>
    <w:rsid w:val="0048250E"/>
    <w:rsid w:val="00484272"/>
    <w:rsid w:val="00484286"/>
    <w:rsid w:val="0049786A"/>
    <w:rsid w:val="004B03DF"/>
    <w:rsid w:val="004C1557"/>
    <w:rsid w:val="004C16EB"/>
    <w:rsid w:val="004C7E3E"/>
    <w:rsid w:val="004C7F91"/>
    <w:rsid w:val="004D70BD"/>
    <w:rsid w:val="004E2D60"/>
    <w:rsid w:val="004E3287"/>
    <w:rsid w:val="004E6B81"/>
    <w:rsid w:val="004E781F"/>
    <w:rsid w:val="004E7EF3"/>
    <w:rsid w:val="004F10A0"/>
    <w:rsid w:val="004F2315"/>
    <w:rsid w:val="004F2AD4"/>
    <w:rsid w:val="004F5700"/>
    <w:rsid w:val="004F7786"/>
    <w:rsid w:val="004F7979"/>
    <w:rsid w:val="0050147C"/>
    <w:rsid w:val="00504071"/>
    <w:rsid w:val="005067FD"/>
    <w:rsid w:val="00510239"/>
    <w:rsid w:val="005153DA"/>
    <w:rsid w:val="005172B3"/>
    <w:rsid w:val="005229BB"/>
    <w:rsid w:val="00527E62"/>
    <w:rsid w:val="00531D21"/>
    <w:rsid w:val="0053293C"/>
    <w:rsid w:val="00533A75"/>
    <w:rsid w:val="0053657C"/>
    <w:rsid w:val="00543C1F"/>
    <w:rsid w:val="00544F88"/>
    <w:rsid w:val="00546CA3"/>
    <w:rsid w:val="00547FF6"/>
    <w:rsid w:val="005513B5"/>
    <w:rsid w:val="005513C4"/>
    <w:rsid w:val="00560FAB"/>
    <w:rsid w:val="00563FDA"/>
    <w:rsid w:val="00567EA5"/>
    <w:rsid w:val="00567FE1"/>
    <w:rsid w:val="0057413E"/>
    <w:rsid w:val="0057557B"/>
    <w:rsid w:val="00586D35"/>
    <w:rsid w:val="005975D0"/>
    <w:rsid w:val="005A420D"/>
    <w:rsid w:val="005A7096"/>
    <w:rsid w:val="005B2CEE"/>
    <w:rsid w:val="005B2FA0"/>
    <w:rsid w:val="005B4C7D"/>
    <w:rsid w:val="005B5AB5"/>
    <w:rsid w:val="005B6A6D"/>
    <w:rsid w:val="005C3692"/>
    <w:rsid w:val="005C50CE"/>
    <w:rsid w:val="005C6FD6"/>
    <w:rsid w:val="005D03D7"/>
    <w:rsid w:val="005D24E5"/>
    <w:rsid w:val="005E17AB"/>
    <w:rsid w:val="005E4263"/>
    <w:rsid w:val="005E7002"/>
    <w:rsid w:val="005E76C6"/>
    <w:rsid w:val="005E7C6A"/>
    <w:rsid w:val="005F6B8D"/>
    <w:rsid w:val="005F6E0E"/>
    <w:rsid w:val="006007AA"/>
    <w:rsid w:val="00602E50"/>
    <w:rsid w:val="00606990"/>
    <w:rsid w:val="0061384F"/>
    <w:rsid w:val="006210E3"/>
    <w:rsid w:val="00621928"/>
    <w:rsid w:val="006256F6"/>
    <w:rsid w:val="00631E2D"/>
    <w:rsid w:val="00631E45"/>
    <w:rsid w:val="00640FEB"/>
    <w:rsid w:val="00644425"/>
    <w:rsid w:val="00644C75"/>
    <w:rsid w:val="00646407"/>
    <w:rsid w:val="006570B4"/>
    <w:rsid w:val="00657B9F"/>
    <w:rsid w:val="00657D1D"/>
    <w:rsid w:val="0066337B"/>
    <w:rsid w:val="00664D01"/>
    <w:rsid w:val="006660DF"/>
    <w:rsid w:val="00666740"/>
    <w:rsid w:val="00676A46"/>
    <w:rsid w:val="0067765B"/>
    <w:rsid w:val="00680CD7"/>
    <w:rsid w:val="00690AC1"/>
    <w:rsid w:val="00690D0A"/>
    <w:rsid w:val="006978FE"/>
    <w:rsid w:val="006979CC"/>
    <w:rsid w:val="006A0CC2"/>
    <w:rsid w:val="006A129F"/>
    <w:rsid w:val="006C23AD"/>
    <w:rsid w:val="006C466B"/>
    <w:rsid w:val="006C58D0"/>
    <w:rsid w:val="006C77B4"/>
    <w:rsid w:val="006D7050"/>
    <w:rsid w:val="006E3BFA"/>
    <w:rsid w:val="006E5151"/>
    <w:rsid w:val="006E692B"/>
    <w:rsid w:val="006F3357"/>
    <w:rsid w:val="006F6492"/>
    <w:rsid w:val="007010D0"/>
    <w:rsid w:val="00703BEA"/>
    <w:rsid w:val="0070424B"/>
    <w:rsid w:val="00705403"/>
    <w:rsid w:val="007059AF"/>
    <w:rsid w:val="007065A6"/>
    <w:rsid w:val="00707346"/>
    <w:rsid w:val="00712710"/>
    <w:rsid w:val="00712CDB"/>
    <w:rsid w:val="00717C3B"/>
    <w:rsid w:val="00720A59"/>
    <w:rsid w:val="00721D9B"/>
    <w:rsid w:val="00724C32"/>
    <w:rsid w:val="007261DC"/>
    <w:rsid w:val="007305AB"/>
    <w:rsid w:val="00731420"/>
    <w:rsid w:val="00732FC0"/>
    <w:rsid w:val="00736D82"/>
    <w:rsid w:val="007377F1"/>
    <w:rsid w:val="007401B7"/>
    <w:rsid w:val="007463AD"/>
    <w:rsid w:val="00746D03"/>
    <w:rsid w:val="00750534"/>
    <w:rsid w:val="00751C5B"/>
    <w:rsid w:val="0075518C"/>
    <w:rsid w:val="00760B7B"/>
    <w:rsid w:val="00761114"/>
    <w:rsid w:val="00761C8A"/>
    <w:rsid w:val="00762DEA"/>
    <w:rsid w:val="00770134"/>
    <w:rsid w:val="00776C92"/>
    <w:rsid w:val="007807B5"/>
    <w:rsid w:val="00780862"/>
    <w:rsid w:val="00780CA6"/>
    <w:rsid w:val="00787B41"/>
    <w:rsid w:val="00790F29"/>
    <w:rsid w:val="00794893"/>
    <w:rsid w:val="007A3F48"/>
    <w:rsid w:val="007A4F99"/>
    <w:rsid w:val="007A4FC3"/>
    <w:rsid w:val="007C113F"/>
    <w:rsid w:val="007C4614"/>
    <w:rsid w:val="007C4AEC"/>
    <w:rsid w:val="007C5183"/>
    <w:rsid w:val="007C57D8"/>
    <w:rsid w:val="007D61D5"/>
    <w:rsid w:val="007E0099"/>
    <w:rsid w:val="007E7A9D"/>
    <w:rsid w:val="007F0367"/>
    <w:rsid w:val="007F0993"/>
    <w:rsid w:val="007F30F3"/>
    <w:rsid w:val="007F6E29"/>
    <w:rsid w:val="0080006A"/>
    <w:rsid w:val="00803099"/>
    <w:rsid w:val="008213A8"/>
    <w:rsid w:val="008229E1"/>
    <w:rsid w:val="00822E94"/>
    <w:rsid w:val="00842BBD"/>
    <w:rsid w:val="00843D0E"/>
    <w:rsid w:val="00850127"/>
    <w:rsid w:val="008504E9"/>
    <w:rsid w:val="008515B9"/>
    <w:rsid w:val="00851802"/>
    <w:rsid w:val="00856CFF"/>
    <w:rsid w:val="00863914"/>
    <w:rsid w:val="008737B8"/>
    <w:rsid w:val="0087554C"/>
    <w:rsid w:val="00875A12"/>
    <w:rsid w:val="00875CEE"/>
    <w:rsid w:val="0089495D"/>
    <w:rsid w:val="00896C1F"/>
    <w:rsid w:val="008A06B1"/>
    <w:rsid w:val="008A0B21"/>
    <w:rsid w:val="008A34EE"/>
    <w:rsid w:val="008A367C"/>
    <w:rsid w:val="008A372C"/>
    <w:rsid w:val="008A3E8A"/>
    <w:rsid w:val="008A6165"/>
    <w:rsid w:val="008B0826"/>
    <w:rsid w:val="008C2EF9"/>
    <w:rsid w:val="008C4769"/>
    <w:rsid w:val="008C560D"/>
    <w:rsid w:val="008C5A4B"/>
    <w:rsid w:val="008C5A64"/>
    <w:rsid w:val="008C5C4F"/>
    <w:rsid w:val="008D29CD"/>
    <w:rsid w:val="008F0A51"/>
    <w:rsid w:val="009059A2"/>
    <w:rsid w:val="00910672"/>
    <w:rsid w:val="00916C14"/>
    <w:rsid w:val="0092264A"/>
    <w:rsid w:val="00925B2E"/>
    <w:rsid w:val="00926CEF"/>
    <w:rsid w:val="009307DF"/>
    <w:rsid w:val="00932AC2"/>
    <w:rsid w:val="00935DDF"/>
    <w:rsid w:val="00936420"/>
    <w:rsid w:val="00937D94"/>
    <w:rsid w:val="00941647"/>
    <w:rsid w:val="0094457C"/>
    <w:rsid w:val="00953786"/>
    <w:rsid w:val="00953A8E"/>
    <w:rsid w:val="0096584D"/>
    <w:rsid w:val="00965FF2"/>
    <w:rsid w:val="00966724"/>
    <w:rsid w:val="00967669"/>
    <w:rsid w:val="009700E1"/>
    <w:rsid w:val="0097437D"/>
    <w:rsid w:val="00975D95"/>
    <w:rsid w:val="009778EC"/>
    <w:rsid w:val="009819D4"/>
    <w:rsid w:val="00985726"/>
    <w:rsid w:val="00995B1C"/>
    <w:rsid w:val="009A43CF"/>
    <w:rsid w:val="009B0040"/>
    <w:rsid w:val="009B1763"/>
    <w:rsid w:val="009B39A2"/>
    <w:rsid w:val="009B5901"/>
    <w:rsid w:val="009C39EC"/>
    <w:rsid w:val="009C3F52"/>
    <w:rsid w:val="009D76CE"/>
    <w:rsid w:val="009E0DCA"/>
    <w:rsid w:val="009E599A"/>
    <w:rsid w:val="009E6DD5"/>
    <w:rsid w:val="00A01175"/>
    <w:rsid w:val="00A01509"/>
    <w:rsid w:val="00A04675"/>
    <w:rsid w:val="00A05977"/>
    <w:rsid w:val="00A078BC"/>
    <w:rsid w:val="00A11A98"/>
    <w:rsid w:val="00A2033E"/>
    <w:rsid w:val="00A22776"/>
    <w:rsid w:val="00A273D9"/>
    <w:rsid w:val="00A30419"/>
    <w:rsid w:val="00A3149E"/>
    <w:rsid w:val="00A3219E"/>
    <w:rsid w:val="00A32520"/>
    <w:rsid w:val="00A37E8B"/>
    <w:rsid w:val="00A42988"/>
    <w:rsid w:val="00A432C4"/>
    <w:rsid w:val="00A52483"/>
    <w:rsid w:val="00A5263D"/>
    <w:rsid w:val="00A52DC1"/>
    <w:rsid w:val="00A54350"/>
    <w:rsid w:val="00A576E0"/>
    <w:rsid w:val="00A64435"/>
    <w:rsid w:val="00A6487A"/>
    <w:rsid w:val="00A65639"/>
    <w:rsid w:val="00A736CE"/>
    <w:rsid w:val="00A74E2B"/>
    <w:rsid w:val="00A800BA"/>
    <w:rsid w:val="00A907CD"/>
    <w:rsid w:val="00A9104D"/>
    <w:rsid w:val="00A93319"/>
    <w:rsid w:val="00A97ED3"/>
    <w:rsid w:val="00AA0566"/>
    <w:rsid w:val="00AB099E"/>
    <w:rsid w:val="00AB2638"/>
    <w:rsid w:val="00AC754C"/>
    <w:rsid w:val="00AD0EA3"/>
    <w:rsid w:val="00AD3148"/>
    <w:rsid w:val="00AD38D7"/>
    <w:rsid w:val="00AD4AD0"/>
    <w:rsid w:val="00AD4D3D"/>
    <w:rsid w:val="00AD559E"/>
    <w:rsid w:val="00AD6720"/>
    <w:rsid w:val="00AD7A58"/>
    <w:rsid w:val="00AE06BA"/>
    <w:rsid w:val="00AE2BC0"/>
    <w:rsid w:val="00AE2BC2"/>
    <w:rsid w:val="00AE329A"/>
    <w:rsid w:val="00AF0A18"/>
    <w:rsid w:val="00AF1695"/>
    <w:rsid w:val="00AF32CE"/>
    <w:rsid w:val="00AF3A06"/>
    <w:rsid w:val="00AF498C"/>
    <w:rsid w:val="00AF52F9"/>
    <w:rsid w:val="00AF6F0A"/>
    <w:rsid w:val="00B05517"/>
    <w:rsid w:val="00B136B2"/>
    <w:rsid w:val="00B207C9"/>
    <w:rsid w:val="00B226A2"/>
    <w:rsid w:val="00B22AD0"/>
    <w:rsid w:val="00B271C9"/>
    <w:rsid w:val="00B356C7"/>
    <w:rsid w:val="00B37E59"/>
    <w:rsid w:val="00B506E2"/>
    <w:rsid w:val="00B5108F"/>
    <w:rsid w:val="00B51C59"/>
    <w:rsid w:val="00B53B6C"/>
    <w:rsid w:val="00B54AD2"/>
    <w:rsid w:val="00B56948"/>
    <w:rsid w:val="00B5767F"/>
    <w:rsid w:val="00B5779D"/>
    <w:rsid w:val="00B60793"/>
    <w:rsid w:val="00B64BED"/>
    <w:rsid w:val="00B679FD"/>
    <w:rsid w:val="00B951AA"/>
    <w:rsid w:val="00B96747"/>
    <w:rsid w:val="00B96F2D"/>
    <w:rsid w:val="00BA0F4E"/>
    <w:rsid w:val="00BA64D0"/>
    <w:rsid w:val="00BB2CA2"/>
    <w:rsid w:val="00BB6E8F"/>
    <w:rsid w:val="00BC52EF"/>
    <w:rsid w:val="00BD3911"/>
    <w:rsid w:val="00BD5A60"/>
    <w:rsid w:val="00BD7597"/>
    <w:rsid w:val="00BD7E6F"/>
    <w:rsid w:val="00BE0B4B"/>
    <w:rsid w:val="00BE7AE3"/>
    <w:rsid w:val="00BF336C"/>
    <w:rsid w:val="00BF4B18"/>
    <w:rsid w:val="00C0097F"/>
    <w:rsid w:val="00C01DA1"/>
    <w:rsid w:val="00C03748"/>
    <w:rsid w:val="00C170AE"/>
    <w:rsid w:val="00C20DA2"/>
    <w:rsid w:val="00C21610"/>
    <w:rsid w:val="00C23531"/>
    <w:rsid w:val="00C2497A"/>
    <w:rsid w:val="00C35963"/>
    <w:rsid w:val="00C36409"/>
    <w:rsid w:val="00C365C3"/>
    <w:rsid w:val="00C40A52"/>
    <w:rsid w:val="00C52281"/>
    <w:rsid w:val="00C60BB3"/>
    <w:rsid w:val="00C64843"/>
    <w:rsid w:val="00C651E6"/>
    <w:rsid w:val="00C65806"/>
    <w:rsid w:val="00C65AFA"/>
    <w:rsid w:val="00C741B9"/>
    <w:rsid w:val="00C77CD6"/>
    <w:rsid w:val="00C85605"/>
    <w:rsid w:val="00C9085F"/>
    <w:rsid w:val="00C9129F"/>
    <w:rsid w:val="00C91C4D"/>
    <w:rsid w:val="00C93232"/>
    <w:rsid w:val="00CA0EE6"/>
    <w:rsid w:val="00CA451B"/>
    <w:rsid w:val="00CB7559"/>
    <w:rsid w:val="00CD3ED8"/>
    <w:rsid w:val="00CE45AD"/>
    <w:rsid w:val="00CE7ED3"/>
    <w:rsid w:val="00CF0267"/>
    <w:rsid w:val="00CF43B8"/>
    <w:rsid w:val="00D03F56"/>
    <w:rsid w:val="00D046E0"/>
    <w:rsid w:val="00D13AA9"/>
    <w:rsid w:val="00D226CB"/>
    <w:rsid w:val="00D379DC"/>
    <w:rsid w:val="00D41452"/>
    <w:rsid w:val="00D427F7"/>
    <w:rsid w:val="00D434FA"/>
    <w:rsid w:val="00D4658C"/>
    <w:rsid w:val="00D46E75"/>
    <w:rsid w:val="00D53169"/>
    <w:rsid w:val="00D62CCE"/>
    <w:rsid w:val="00D65F4E"/>
    <w:rsid w:val="00D70760"/>
    <w:rsid w:val="00D73B91"/>
    <w:rsid w:val="00D746D8"/>
    <w:rsid w:val="00D74EFC"/>
    <w:rsid w:val="00D76BED"/>
    <w:rsid w:val="00D830BE"/>
    <w:rsid w:val="00D8531F"/>
    <w:rsid w:val="00D85706"/>
    <w:rsid w:val="00D86D28"/>
    <w:rsid w:val="00D87D90"/>
    <w:rsid w:val="00D97235"/>
    <w:rsid w:val="00D97AFC"/>
    <w:rsid w:val="00DA0481"/>
    <w:rsid w:val="00DB023D"/>
    <w:rsid w:val="00DB3725"/>
    <w:rsid w:val="00DB51C6"/>
    <w:rsid w:val="00DE16D7"/>
    <w:rsid w:val="00DE3AFF"/>
    <w:rsid w:val="00DE4748"/>
    <w:rsid w:val="00DE604F"/>
    <w:rsid w:val="00DE7489"/>
    <w:rsid w:val="00DF2CB2"/>
    <w:rsid w:val="00DF5D98"/>
    <w:rsid w:val="00DF7893"/>
    <w:rsid w:val="00E01B9A"/>
    <w:rsid w:val="00E0246D"/>
    <w:rsid w:val="00E04F9B"/>
    <w:rsid w:val="00E11158"/>
    <w:rsid w:val="00E11AB7"/>
    <w:rsid w:val="00E14D3A"/>
    <w:rsid w:val="00E23D36"/>
    <w:rsid w:val="00E301A3"/>
    <w:rsid w:val="00E33D66"/>
    <w:rsid w:val="00E3424B"/>
    <w:rsid w:val="00E41881"/>
    <w:rsid w:val="00E47524"/>
    <w:rsid w:val="00E5404F"/>
    <w:rsid w:val="00E55C11"/>
    <w:rsid w:val="00E5650E"/>
    <w:rsid w:val="00E57605"/>
    <w:rsid w:val="00E60B22"/>
    <w:rsid w:val="00E65679"/>
    <w:rsid w:val="00E70F63"/>
    <w:rsid w:val="00E756C5"/>
    <w:rsid w:val="00E76193"/>
    <w:rsid w:val="00E802BC"/>
    <w:rsid w:val="00E80301"/>
    <w:rsid w:val="00E92904"/>
    <w:rsid w:val="00E94082"/>
    <w:rsid w:val="00E9613D"/>
    <w:rsid w:val="00EA1532"/>
    <w:rsid w:val="00EA762E"/>
    <w:rsid w:val="00EB062C"/>
    <w:rsid w:val="00EB18B5"/>
    <w:rsid w:val="00EB3838"/>
    <w:rsid w:val="00EB531A"/>
    <w:rsid w:val="00EB5FF3"/>
    <w:rsid w:val="00EB7B4E"/>
    <w:rsid w:val="00EC41EF"/>
    <w:rsid w:val="00EC7D2F"/>
    <w:rsid w:val="00EE24B6"/>
    <w:rsid w:val="00EF5558"/>
    <w:rsid w:val="00EF68ED"/>
    <w:rsid w:val="00F0065E"/>
    <w:rsid w:val="00F06A68"/>
    <w:rsid w:val="00F06B06"/>
    <w:rsid w:val="00F07C07"/>
    <w:rsid w:val="00F07C99"/>
    <w:rsid w:val="00F11846"/>
    <w:rsid w:val="00F17D11"/>
    <w:rsid w:val="00F21B3B"/>
    <w:rsid w:val="00F27FD2"/>
    <w:rsid w:val="00F3105E"/>
    <w:rsid w:val="00F33770"/>
    <w:rsid w:val="00F37663"/>
    <w:rsid w:val="00F4141E"/>
    <w:rsid w:val="00F46D25"/>
    <w:rsid w:val="00F47A41"/>
    <w:rsid w:val="00F5245B"/>
    <w:rsid w:val="00F534A9"/>
    <w:rsid w:val="00F53CE6"/>
    <w:rsid w:val="00F57C23"/>
    <w:rsid w:val="00F60312"/>
    <w:rsid w:val="00F62181"/>
    <w:rsid w:val="00F725B4"/>
    <w:rsid w:val="00F72DCC"/>
    <w:rsid w:val="00F73F69"/>
    <w:rsid w:val="00F763E6"/>
    <w:rsid w:val="00F855B8"/>
    <w:rsid w:val="00F92B06"/>
    <w:rsid w:val="00F93958"/>
    <w:rsid w:val="00FA0963"/>
    <w:rsid w:val="00FA3BA5"/>
    <w:rsid w:val="00FA6535"/>
    <w:rsid w:val="00FB1987"/>
    <w:rsid w:val="00FB6CC5"/>
    <w:rsid w:val="00FB78CD"/>
    <w:rsid w:val="00FC1188"/>
    <w:rsid w:val="00FC48DA"/>
    <w:rsid w:val="00FC5290"/>
    <w:rsid w:val="00FD00A7"/>
    <w:rsid w:val="00FE07E2"/>
    <w:rsid w:val="00FE2DDA"/>
    <w:rsid w:val="00FE79BC"/>
    <w:rsid w:val="00FE7C01"/>
    <w:rsid w:val="00FF0543"/>
    <w:rsid w:val="00FF19B8"/>
    <w:rsid w:val="00FF55BB"/>
    <w:rsid w:val="00FF579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CD4A-6221-4AAF-9449-E5D027E5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3410</Words>
  <Characters>76442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редседатель ТСЖ</cp:lastModifiedBy>
  <cp:revision>2</cp:revision>
  <cp:lastPrinted>2020-01-09T03:17:00Z</cp:lastPrinted>
  <dcterms:created xsi:type="dcterms:W3CDTF">2020-03-26T22:52:00Z</dcterms:created>
  <dcterms:modified xsi:type="dcterms:W3CDTF">2020-03-26T22:52:00Z</dcterms:modified>
</cp:coreProperties>
</file>